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78" w:rsidRPr="00193288" w:rsidRDefault="00536378" w:rsidP="00536378">
      <w:pPr>
        <w:pStyle w:val="Heading1"/>
      </w:pPr>
      <w:r w:rsidRPr="00193288">
        <w:t>How to complete your NAON Chapter’s electronic Annual Reports</w:t>
      </w:r>
    </w:p>
    <w:p w:rsidR="00536378" w:rsidRPr="00D7128F" w:rsidRDefault="00536378" w:rsidP="00D7128F">
      <w:pPr>
        <w:rPr>
          <w:rFonts w:ascii="Calibri" w:hAnsi="Calibri" w:cs="Calibri"/>
        </w:rPr>
      </w:pPr>
      <w:r w:rsidRPr="00193288">
        <w:t>All forms must be comple</w:t>
      </w:r>
      <w:r w:rsidR="004F5D1E">
        <w:t>t</w:t>
      </w:r>
      <w:r w:rsidR="001157AE">
        <w:t xml:space="preserve">ed and returned by April 1, </w:t>
      </w:r>
      <w:r w:rsidR="00D1087A">
        <w:t>2023</w:t>
      </w:r>
      <w:r w:rsidR="00D7128F">
        <w:rPr>
          <w:rFonts w:ascii="Calibri" w:hAnsi="Calibri" w:cs="Calibri"/>
        </w:rPr>
        <w:t xml:space="preserve">. </w:t>
      </w:r>
      <w:r w:rsidRPr="00193288">
        <w:t>Fill in information as you have previously done on the paper versions of these forms. Please contact your CAT representative or the National Office with any questions about any of the reports.</w:t>
      </w:r>
    </w:p>
    <w:p w:rsidR="00536378" w:rsidRPr="00193288" w:rsidRDefault="00536378" w:rsidP="00536378">
      <w:pPr>
        <w:pStyle w:val="Heading2"/>
      </w:pPr>
      <w:r w:rsidRPr="00193288">
        <w:t>Overall Annual Chapter Report</w:t>
      </w:r>
    </w:p>
    <w:p w:rsidR="00536378" w:rsidRPr="00193288" w:rsidRDefault="00536378" w:rsidP="00536378">
      <w:pPr>
        <w:numPr>
          <w:ilvl w:val="0"/>
          <w:numId w:val="5"/>
        </w:numPr>
      </w:pPr>
      <w:r w:rsidRPr="00193288">
        <w:t>This is a combined document from the previous reports.</w:t>
      </w:r>
    </w:p>
    <w:p w:rsidR="00536378" w:rsidRPr="00193288" w:rsidRDefault="00536378" w:rsidP="00536378">
      <w:pPr>
        <w:numPr>
          <w:ilvl w:val="0"/>
          <w:numId w:val="5"/>
        </w:numPr>
      </w:pPr>
      <w:r w:rsidRPr="00193288">
        <w:rPr>
          <w:b/>
        </w:rPr>
        <w:t>Complete and submit both pages</w:t>
      </w:r>
      <w:r w:rsidRPr="00193288">
        <w:t>.</w:t>
      </w:r>
    </w:p>
    <w:p w:rsidR="00536378" w:rsidRPr="00193288" w:rsidRDefault="00536378" w:rsidP="00536378">
      <w:pPr>
        <w:numPr>
          <w:ilvl w:val="0"/>
          <w:numId w:val="5"/>
        </w:numPr>
      </w:pPr>
      <w:r w:rsidRPr="00193288">
        <w:t>Use this document as a checklist to confirm that all forms are complete and submitted</w:t>
      </w:r>
    </w:p>
    <w:p w:rsidR="00536378" w:rsidRPr="00193288" w:rsidRDefault="00536378" w:rsidP="00536378">
      <w:pPr>
        <w:pStyle w:val="Heading2"/>
      </w:pPr>
      <w:r w:rsidRPr="00193288">
        <w:t>Officer Roster</w:t>
      </w:r>
    </w:p>
    <w:p w:rsidR="00536378" w:rsidRPr="00536378" w:rsidRDefault="00536378" w:rsidP="00536378">
      <w:pPr>
        <w:numPr>
          <w:ilvl w:val="0"/>
          <w:numId w:val="6"/>
        </w:numPr>
      </w:pPr>
      <w:r w:rsidRPr="00536378">
        <w:t>Fill in the standard information as indicated on the form. (Only NAON members may be officers on record.)</w:t>
      </w:r>
    </w:p>
    <w:p w:rsidR="00536378" w:rsidRPr="00536378" w:rsidRDefault="00536378" w:rsidP="00536378">
      <w:pPr>
        <w:numPr>
          <w:ilvl w:val="0"/>
          <w:numId w:val="6"/>
        </w:numPr>
        <w:rPr>
          <w:b/>
        </w:rPr>
      </w:pPr>
      <w:r w:rsidRPr="00536378">
        <w:rPr>
          <w:b/>
        </w:rPr>
        <w:t>All communication from the National Office and CAT to the Chapters is based on the leadership information provided here.</w:t>
      </w:r>
    </w:p>
    <w:p w:rsidR="00536378" w:rsidRPr="00193288" w:rsidRDefault="00536378" w:rsidP="00536378">
      <w:pPr>
        <w:pStyle w:val="Heading2"/>
      </w:pPr>
      <w:r w:rsidRPr="00193288">
        <w:t>Financial Report</w:t>
      </w:r>
    </w:p>
    <w:p w:rsidR="00536378" w:rsidRDefault="00536378" w:rsidP="001E5C3A">
      <w:pPr>
        <w:numPr>
          <w:ilvl w:val="0"/>
          <w:numId w:val="10"/>
        </w:numPr>
      </w:pPr>
      <w:r w:rsidRPr="00193288">
        <w:t xml:space="preserve">Complete the information </w:t>
      </w:r>
      <w:r w:rsidRPr="00193288">
        <w:rPr>
          <w:b/>
          <w:u w:val="single"/>
        </w:rPr>
        <w:t>on both tabs</w:t>
      </w:r>
      <w:r w:rsidRPr="00193288">
        <w:t xml:space="preserve"> of the Excel Workbook.</w:t>
      </w:r>
    </w:p>
    <w:p w:rsidR="00536378" w:rsidRPr="00193288" w:rsidRDefault="00536378" w:rsidP="00536378"/>
    <w:p w:rsidR="00536378" w:rsidRPr="00193288" w:rsidRDefault="00030E94" w:rsidP="00536378">
      <w:pP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88950</wp:posOffset>
                </wp:positionH>
                <wp:positionV relativeFrom="paragraph">
                  <wp:posOffset>411480</wp:posOffset>
                </wp:positionV>
                <wp:extent cx="1776095" cy="488950"/>
                <wp:effectExtent l="35560" t="31115" r="36195" b="323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88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D15CC" id="Oval 2" o:spid="_x0000_s1026" style="position:absolute;margin-left:38.5pt;margin-top:32.4pt;width:139.8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" filled="f" strokecolor="red" strokeweight="4.5pt"/>
            </w:pict>
          </mc:Fallback>
        </mc:AlternateContent>
      </w:r>
      <w:r w:rsidRPr="00193288">
        <w:rPr>
          <w:rFonts w:ascii="Calibri" w:hAnsi="Calibri" w:cs="Calibri"/>
          <w:noProof/>
        </w:rPr>
        <w:drawing>
          <wp:inline distT="0" distB="0" distL="0" distR="0">
            <wp:extent cx="3657600" cy="10096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86690" r="70891"/>
                    <a:stretch>
                      <a:fillRect/>
                    </a:stretch>
                  </pic:blipFill>
                  <pic:spPr bwMode="auto">
                    <a:xfrm>
                      <a:off x="0" y="0"/>
                      <a:ext cx="3657600" cy="1009650"/>
                    </a:xfrm>
                    <a:prstGeom prst="rect">
                      <a:avLst/>
                    </a:prstGeom>
                    <a:noFill/>
                    <a:ln w="6350" cmpd="sng">
                      <a:solidFill>
                        <a:srgbClr val="000000"/>
                      </a:solidFill>
                      <a:miter lim="800000"/>
                      <a:headEnd/>
                      <a:tailEnd/>
                    </a:ln>
                    <a:effectLst/>
                  </pic:spPr>
                </pic:pic>
              </a:graphicData>
            </a:graphic>
          </wp:inline>
        </w:drawing>
      </w:r>
    </w:p>
    <w:p w:rsidR="00536378" w:rsidRPr="00193288" w:rsidRDefault="00536378" w:rsidP="00536378">
      <w:pPr>
        <w:rPr>
          <w:rFonts w:ascii="Calibri" w:hAnsi="Calibri" w:cs="Calibri"/>
        </w:rPr>
      </w:pPr>
    </w:p>
    <w:p w:rsidR="00536378" w:rsidRPr="00193288" w:rsidRDefault="00536378" w:rsidP="00536378">
      <w:pPr>
        <w:numPr>
          <w:ilvl w:val="0"/>
          <w:numId w:val="7"/>
        </w:numPr>
      </w:pPr>
      <w:r w:rsidRPr="00193288">
        <w:t xml:space="preserve">The form is designed with “macros” in place. If asked during the download – accept the macros. </w:t>
      </w:r>
      <w:r w:rsidRPr="00193288">
        <w:rPr>
          <w:b/>
        </w:rPr>
        <w:t>These will allow the sheet to automatically calculate all the figures.</w:t>
      </w:r>
    </w:p>
    <w:p w:rsidR="00536378" w:rsidRPr="00193288" w:rsidRDefault="00536378" w:rsidP="00536378">
      <w:pPr>
        <w:numPr>
          <w:ilvl w:val="0"/>
          <w:numId w:val="7"/>
        </w:numPr>
      </w:pPr>
      <w:r w:rsidRPr="00193288">
        <w:t>If you are unsure of the information requested in each box, putting your mouse arrow in the text box will show a “hint” box.</w:t>
      </w:r>
    </w:p>
    <w:p w:rsidR="00536378" w:rsidRPr="00193288" w:rsidRDefault="00536378" w:rsidP="00536378">
      <w:pPr>
        <w:numPr>
          <w:ilvl w:val="0"/>
          <w:numId w:val="7"/>
        </w:numPr>
      </w:pPr>
      <w:r w:rsidRPr="00193288">
        <w:t>Fill in “0” where appropriate</w:t>
      </w:r>
    </w:p>
    <w:p w:rsidR="00536378" w:rsidRPr="00193288" w:rsidRDefault="00D80AAD" w:rsidP="00536378">
      <w:pPr>
        <w:pStyle w:val="Heading2"/>
      </w:pPr>
      <w:r>
        <w:lastRenderedPageBreak/>
        <w:t>Report Forms</w:t>
      </w:r>
    </w:p>
    <w:p w:rsidR="00536378" w:rsidRPr="00193288" w:rsidRDefault="00536378" w:rsidP="00D1087A">
      <w:pPr>
        <w:numPr>
          <w:ilvl w:val="0"/>
          <w:numId w:val="8"/>
        </w:numPr>
      </w:pPr>
      <w:r>
        <w:t xml:space="preserve">Can be downloaded from </w:t>
      </w:r>
      <w:hyperlink r:id="rId9" w:history="1">
        <w:r w:rsidR="00D1087A" w:rsidRPr="00C72210">
          <w:rPr>
            <w:rStyle w:val="Hyperlink"/>
          </w:rPr>
          <w:t>https://www.orthonurse.org/Members/Chapters-Affiliates</w:t>
        </w:r>
      </w:hyperlink>
      <w:r w:rsidRPr="00193288">
        <w:t xml:space="preserve"> or requested from </w:t>
      </w:r>
      <w:r>
        <w:t>the National Office</w:t>
      </w:r>
    </w:p>
    <w:p w:rsidR="00536378" w:rsidRPr="00193288" w:rsidRDefault="00536378" w:rsidP="00536378">
      <w:pPr>
        <w:numPr>
          <w:ilvl w:val="0"/>
          <w:numId w:val="8"/>
        </w:numPr>
      </w:pPr>
      <w:r w:rsidRPr="00193288">
        <w:t>Must be completed electronically and returned via e-mail</w:t>
      </w:r>
    </w:p>
    <w:p w:rsidR="005A2966" w:rsidRPr="005A2966" w:rsidRDefault="00536378" w:rsidP="0019400C">
      <w:pPr>
        <w:numPr>
          <w:ilvl w:val="0"/>
          <w:numId w:val="8"/>
        </w:numPr>
        <w:rPr>
          <w:b/>
        </w:rPr>
      </w:pPr>
      <w:r w:rsidRPr="00193288">
        <w:t>Should be saved as “Chapter##-Officer</w:t>
      </w:r>
      <w:r w:rsidR="0083580C">
        <w:t xml:space="preserve"> </w:t>
      </w:r>
      <w:r w:rsidRPr="00193288">
        <w:t xml:space="preserve">Roster” or “Chapter##FinancialReport” </w:t>
      </w:r>
      <w:r w:rsidRPr="0099123C">
        <w:t>etc.</w:t>
      </w:r>
    </w:p>
    <w:p w:rsidR="005A2966" w:rsidRPr="005A2966" w:rsidRDefault="00536378" w:rsidP="0019400C">
      <w:pPr>
        <w:numPr>
          <w:ilvl w:val="0"/>
          <w:numId w:val="8"/>
        </w:numPr>
        <w:rPr>
          <w:b/>
        </w:rPr>
      </w:pPr>
      <w:r w:rsidRPr="005A2966">
        <w:t xml:space="preserve">Should be e-mailed to both </w:t>
      </w:r>
      <w:r w:rsidR="00813FAE" w:rsidRPr="005A2966">
        <w:t>the</w:t>
      </w:r>
      <w:r w:rsidR="00D1087A">
        <w:t xml:space="preserve"> CAT staff liaison, </w:t>
      </w:r>
      <w:hyperlink r:id="rId10" w:history="1">
        <w:r w:rsidR="00D1087A" w:rsidRPr="00C72210">
          <w:rPr>
            <w:rStyle w:val="Hyperlink"/>
          </w:rPr>
          <w:t>kmoor@orthonurse.org</w:t>
        </w:r>
      </w:hyperlink>
      <w:r w:rsidR="00D1087A">
        <w:t>,</w:t>
      </w:r>
      <w:r w:rsidRPr="005A2966">
        <w:t xml:space="preserve"> CAT Chairperson, and your CAT representative no later than April </w:t>
      </w:r>
      <w:proofErr w:type="gramStart"/>
      <w:r w:rsidRPr="005A2966">
        <w:t>1st</w:t>
      </w:r>
      <w:proofErr w:type="gramEnd"/>
      <w:r w:rsidRPr="005A2966">
        <w:t>.</w:t>
      </w:r>
    </w:p>
    <w:p w:rsidR="00536378" w:rsidRPr="00193288" w:rsidRDefault="005A2966" w:rsidP="005A2966">
      <w:pPr>
        <w:rPr>
          <w:b/>
        </w:rPr>
      </w:pPr>
      <w:r>
        <w:rPr>
          <w:rStyle w:val="Heading1Char"/>
        </w:rPr>
        <w:br w:type="page"/>
      </w:r>
      <w:r w:rsidR="00536378" w:rsidRPr="005A2966">
        <w:rPr>
          <w:rStyle w:val="Heading1Char"/>
        </w:rPr>
        <w:lastRenderedPageBreak/>
        <w:t>Overall Annual Chapter Report</w:t>
      </w:r>
    </w:p>
    <w:p w:rsidR="00536378" w:rsidRPr="00193288" w:rsidRDefault="00536378" w:rsidP="006D694A">
      <w:r w:rsidRPr="00193288">
        <w:t>All Annual Reports are due April 1st</w:t>
      </w:r>
    </w:p>
    <w:p w:rsidR="00536378" w:rsidRPr="00193288" w:rsidRDefault="00536378" w:rsidP="006D694A">
      <w:r w:rsidRPr="00193288">
        <w:t xml:space="preserve">Submit to your CAT </w:t>
      </w:r>
      <w:proofErr w:type="gramStart"/>
      <w:r w:rsidR="00D1087A">
        <w:t xml:space="preserve">Representative </w:t>
      </w:r>
      <w:r w:rsidR="00D1087A" w:rsidRPr="00193288">
        <w:t>&amp;</w:t>
      </w:r>
      <w:proofErr w:type="gramEnd"/>
      <w:r w:rsidRPr="00193288">
        <w:t xml:space="preserve"> National Office</w:t>
      </w:r>
    </w:p>
    <w:p w:rsidR="00536378" w:rsidRPr="00193288" w:rsidRDefault="00536378" w:rsidP="00536378">
      <w:pPr>
        <w:rPr>
          <w:rFonts w:ascii="Calibri" w:hAnsi="Calibri" w:cs="Calibri"/>
        </w:rPr>
      </w:pPr>
    </w:p>
    <w:p w:rsidR="00536378" w:rsidRPr="00193288" w:rsidRDefault="00536378" w:rsidP="006D694A">
      <w:r w:rsidRPr="00193288">
        <w:t xml:space="preserve">Chapter Name, Number: </w:t>
      </w:r>
      <w:r w:rsidRPr="00D438FA">
        <w:fldChar w:fldCharType="begin">
          <w:ffData>
            <w:name w:val="Text7"/>
            <w:enabled/>
            <w:calcOnExit w:val="0"/>
            <w:textInput/>
          </w:ffData>
        </w:fldChar>
      </w:r>
      <w:r w:rsidRPr="00D438FA">
        <w:instrText xml:space="preserve"> FORMTEXT </w:instrText>
      </w:r>
      <w:r w:rsidRPr="00D438FA">
        <w:fldChar w:fldCharType="separate"/>
      </w:r>
      <w:r w:rsidR="00DB4C39">
        <w:t xml:space="preserve"> </w:t>
      </w:r>
      <w:r w:rsidRPr="00D438FA">
        <w:fldChar w:fldCharType="end"/>
      </w:r>
    </w:p>
    <w:p w:rsidR="00536378" w:rsidRPr="00193288" w:rsidRDefault="00AD69F4" w:rsidP="006D694A">
      <w:r>
        <w:t xml:space="preserve">Current </w:t>
      </w:r>
      <w:r w:rsidR="00536378" w:rsidRPr="00193288">
        <w:t xml:space="preserve">Chapter Membership:  </w:t>
      </w:r>
      <w:r w:rsidR="00536378" w:rsidRPr="00D438FA">
        <w:fldChar w:fldCharType="begin">
          <w:ffData>
            <w:name w:val="Text7"/>
            <w:enabled/>
            <w:calcOnExit w:val="0"/>
            <w:textInput/>
          </w:ffData>
        </w:fldChar>
      </w:r>
      <w:r w:rsidR="00536378" w:rsidRPr="00D438FA">
        <w:instrText xml:space="preserve"> FORMTEXT </w:instrText>
      </w:r>
      <w:r w:rsidR="00536378" w:rsidRPr="00D438FA">
        <w:fldChar w:fldCharType="separate"/>
      </w:r>
      <w:r w:rsidR="00536378" w:rsidRPr="00D438FA">
        <w:rPr>
          <w:noProof/>
        </w:rPr>
        <w:t> </w:t>
      </w:r>
      <w:r w:rsidR="00536378" w:rsidRPr="00D438FA">
        <w:rPr>
          <w:noProof/>
        </w:rPr>
        <w:t> </w:t>
      </w:r>
      <w:r w:rsidR="00536378" w:rsidRPr="00D438FA">
        <w:rPr>
          <w:noProof/>
        </w:rPr>
        <w:t> </w:t>
      </w:r>
      <w:r w:rsidR="00536378" w:rsidRPr="00D438FA">
        <w:rPr>
          <w:noProof/>
        </w:rPr>
        <w:t> </w:t>
      </w:r>
      <w:r w:rsidR="00536378" w:rsidRPr="00D438FA">
        <w:rPr>
          <w:noProof/>
        </w:rPr>
        <w:t> </w:t>
      </w:r>
      <w:r w:rsidR="00536378" w:rsidRPr="00D438FA">
        <w:fldChar w:fldCharType="end"/>
      </w:r>
    </w:p>
    <w:p w:rsidR="00536378" w:rsidRPr="00193288" w:rsidRDefault="00536378" w:rsidP="006D694A">
      <w:r w:rsidRPr="00193288">
        <w:t xml:space="preserve">Completed by (include office/position):  </w:t>
      </w:r>
      <w:r w:rsidRPr="00D438FA">
        <w:fldChar w:fldCharType="begin">
          <w:ffData>
            <w:name w:val="Text7"/>
            <w:enabled/>
            <w:calcOnExit w:val="0"/>
            <w:textInput/>
          </w:ffData>
        </w:fldChar>
      </w:r>
      <w:r w:rsidRPr="00D438FA">
        <w:instrText xml:space="preserve"> FORMTEXT </w:instrText>
      </w:r>
      <w:r w:rsidRPr="00D438FA">
        <w:fldChar w:fldCharType="separate"/>
      </w:r>
      <w:r w:rsidRPr="00D438FA">
        <w:rPr>
          <w:noProof/>
        </w:rPr>
        <w:t> </w:t>
      </w:r>
      <w:r w:rsidRPr="00D438FA">
        <w:rPr>
          <w:noProof/>
        </w:rPr>
        <w:t> </w:t>
      </w:r>
      <w:r w:rsidRPr="00D438FA">
        <w:rPr>
          <w:noProof/>
        </w:rPr>
        <w:t> </w:t>
      </w:r>
      <w:r w:rsidRPr="00D438FA">
        <w:rPr>
          <w:noProof/>
        </w:rPr>
        <w:t> </w:t>
      </w:r>
      <w:r w:rsidRPr="00D438FA">
        <w:rPr>
          <w:noProof/>
        </w:rPr>
        <w:t> </w:t>
      </w:r>
      <w:r w:rsidRPr="00D438FA">
        <w:fldChar w:fldCharType="end"/>
      </w:r>
    </w:p>
    <w:p w:rsidR="00536378" w:rsidRPr="00193288" w:rsidRDefault="00536378" w:rsidP="006D694A">
      <w:r w:rsidRPr="00193288">
        <w:t xml:space="preserve">Submitted by (include office/position):  </w:t>
      </w:r>
      <w:r w:rsidRPr="00D438FA">
        <w:fldChar w:fldCharType="begin">
          <w:ffData>
            <w:name w:val="Text7"/>
            <w:enabled/>
            <w:calcOnExit w:val="0"/>
            <w:textInput/>
          </w:ffData>
        </w:fldChar>
      </w:r>
      <w:r w:rsidRPr="00D438FA">
        <w:instrText xml:space="preserve"> FORMTEXT </w:instrText>
      </w:r>
      <w:r w:rsidRPr="00D438FA">
        <w:fldChar w:fldCharType="separate"/>
      </w:r>
      <w:r w:rsidRPr="00D438FA">
        <w:rPr>
          <w:noProof/>
        </w:rPr>
        <w:t> </w:t>
      </w:r>
      <w:r w:rsidRPr="00D438FA">
        <w:rPr>
          <w:noProof/>
        </w:rPr>
        <w:t> </w:t>
      </w:r>
      <w:r w:rsidRPr="00D438FA">
        <w:rPr>
          <w:noProof/>
        </w:rPr>
        <w:t> </w:t>
      </w:r>
      <w:r w:rsidRPr="00D438FA">
        <w:rPr>
          <w:noProof/>
        </w:rPr>
        <w:t> </w:t>
      </w:r>
      <w:r w:rsidRPr="00D438FA">
        <w:rPr>
          <w:noProof/>
        </w:rPr>
        <w:t> </w:t>
      </w:r>
      <w:r w:rsidRPr="00D438FA">
        <w:fldChar w:fldCharType="end"/>
      </w:r>
    </w:p>
    <w:p w:rsidR="00536378" w:rsidRPr="00193288" w:rsidRDefault="00536378" w:rsidP="006D694A">
      <w:pPr>
        <w:pStyle w:val="Heading2"/>
      </w:pPr>
      <w:r w:rsidRPr="00193288">
        <w:t>Form Checklist</w:t>
      </w:r>
    </w:p>
    <w:p w:rsidR="00536378" w:rsidRPr="00193288" w:rsidRDefault="00536378" w:rsidP="006D694A">
      <w:r w:rsidRPr="00193288">
        <w:fldChar w:fldCharType="begin">
          <w:ffData>
            <w:name w:val="Check1"/>
            <w:enabled/>
            <w:calcOnExit w:val="0"/>
            <w:checkBox>
              <w:sizeAuto/>
              <w:default w:val="0"/>
            </w:checkBox>
          </w:ffData>
        </w:fldChar>
      </w:r>
      <w:bookmarkStart w:id="0" w:name="Check1"/>
      <w:r w:rsidRPr="00193288">
        <w:instrText xml:space="preserve"> FORMCHECKBOX </w:instrText>
      </w:r>
      <w:r w:rsidR="008148D1">
        <w:fldChar w:fldCharType="separate"/>
      </w:r>
      <w:r w:rsidRPr="00193288">
        <w:fldChar w:fldCharType="end"/>
      </w:r>
      <w:bookmarkEnd w:id="0"/>
      <w:r w:rsidRPr="00193288">
        <w:t xml:space="preserve">  Annual Chapter Status Sheet </w:t>
      </w:r>
    </w:p>
    <w:p w:rsidR="00536378" w:rsidRPr="00193288" w:rsidRDefault="00536378" w:rsidP="006D694A">
      <w:r>
        <w:fldChar w:fldCharType="begin">
          <w:ffData>
            <w:name w:val=""/>
            <w:enabled/>
            <w:calcOnExit w:val="0"/>
            <w:checkBox>
              <w:sizeAuto/>
              <w:default w:val="0"/>
            </w:checkBox>
          </w:ffData>
        </w:fldChar>
      </w:r>
      <w:r>
        <w:instrText xml:space="preserve"> FORMCHECKBOX </w:instrText>
      </w:r>
      <w:r w:rsidR="008148D1">
        <w:fldChar w:fldCharType="separate"/>
      </w:r>
      <w:r>
        <w:fldChar w:fldCharType="end"/>
      </w:r>
      <w:r>
        <w:t xml:space="preserve"> </w:t>
      </w:r>
      <w:r w:rsidR="00D1087A">
        <w:t xml:space="preserve"> Officer Roster 2022</w:t>
      </w:r>
      <w:r w:rsidR="001157AE">
        <w:t>-</w:t>
      </w:r>
      <w:r w:rsidR="00D1087A">
        <w:t>2023</w:t>
      </w:r>
    </w:p>
    <w:p w:rsidR="00536378" w:rsidRPr="00193288" w:rsidRDefault="00536378" w:rsidP="006D694A">
      <w:r w:rsidRPr="00D438FA">
        <w:fldChar w:fldCharType="begin">
          <w:ffData>
            <w:name w:val="Check1"/>
            <w:enabled/>
            <w:calcOnExit w:val="0"/>
            <w:checkBox>
              <w:sizeAuto/>
              <w:default w:val="0"/>
            </w:checkBox>
          </w:ffData>
        </w:fldChar>
      </w:r>
      <w:r w:rsidRPr="00D438FA">
        <w:instrText xml:space="preserve"> FORMCHECKBOX </w:instrText>
      </w:r>
      <w:r w:rsidR="008148D1">
        <w:fldChar w:fldCharType="separate"/>
      </w:r>
      <w:r w:rsidRPr="00D438FA">
        <w:fldChar w:fldCharType="end"/>
      </w:r>
      <w:r>
        <w:t xml:space="preserve"> </w:t>
      </w:r>
      <w:r w:rsidRPr="00193288">
        <w:t xml:space="preserve"> Financial Report (Position Tab &amp; Activities Tab)</w:t>
      </w:r>
    </w:p>
    <w:p w:rsidR="00536378" w:rsidRPr="00193288" w:rsidRDefault="00536378" w:rsidP="006D694A">
      <w:r w:rsidRPr="00D438FA">
        <w:fldChar w:fldCharType="begin">
          <w:ffData>
            <w:name w:val="Check1"/>
            <w:enabled/>
            <w:calcOnExit w:val="0"/>
            <w:checkBox>
              <w:sizeAuto/>
              <w:default w:val="0"/>
            </w:checkBox>
          </w:ffData>
        </w:fldChar>
      </w:r>
      <w:r w:rsidRPr="00D438FA">
        <w:instrText xml:space="preserve"> FORMCHECKBOX </w:instrText>
      </w:r>
      <w:r w:rsidR="008148D1">
        <w:fldChar w:fldCharType="separate"/>
      </w:r>
      <w:r w:rsidRPr="00D438FA">
        <w:fldChar w:fldCharType="end"/>
      </w:r>
      <w:r>
        <w:t xml:space="preserve"> </w:t>
      </w:r>
      <w:r w:rsidRPr="00193288">
        <w:t xml:space="preserve"> Report of Scholarships (if needed)</w:t>
      </w:r>
    </w:p>
    <w:p w:rsidR="006D694A" w:rsidRDefault="00536378" w:rsidP="006D694A">
      <w:pPr>
        <w:pStyle w:val="Heading2"/>
      </w:pPr>
      <w:r w:rsidRPr="00193288">
        <w:t>P</w:t>
      </w:r>
      <w:r w:rsidR="006D694A">
        <w:t>rograms/Workshop</w:t>
      </w:r>
      <w:r w:rsidRPr="00193288">
        <w:t xml:space="preserve"> I</w:t>
      </w:r>
      <w:r w:rsidR="006D694A">
        <w:t>nformation</w:t>
      </w:r>
    </w:p>
    <w:p w:rsidR="00536378" w:rsidRPr="00193288" w:rsidRDefault="00536378" w:rsidP="006D694A">
      <w:pPr>
        <w:rPr>
          <w:sz w:val="22"/>
          <w:szCs w:val="22"/>
        </w:rPr>
      </w:pPr>
      <w:r w:rsidRPr="00193288">
        <w:t>(</w:t>
      </w:r>
      <w:r>
        <w:t>January 20</w:t>
      </w:r>
      <w:r w:rsidR="00D1087A">
        <w:t>22</w:t>
      </w:r>
      <w:r>
        <w:t xml:space="preserve"> – December 20</w:t>
      </w:r>
      <w:r w:rsidR="00D1087A">
        <w:t>22:</w:t>
      </w:r>
      <w:r>
        <w:t xml:space="preserve"> </w:t>
      </w:r>
      <w:r w:rsidRPr="00193288">
        <w:t>include dates, titles, and number of education hours provided along with a copy of the event publicity flyer for each listed event):</w:t>
      </w:r>
    </w:p>
    <w:p w:rsidR="00536378" w:rsidRPr="00193288" w:rsidRDefault="00536378" w:rsidP="00536378">
      <w:pPr>
        <w:rPr>
          <w:rFonts w:ascii="Calibri" w:hAnsi="Calibri" w:cs="Calibri"/>
          <w:sz w:val="22"/>
          <w:szCs w:val="22"/>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6631"/>
        <w:gridCol w:w="1585"/>
        <w:gridCol w:w="1031"/>
      </w:tblGrid>
      <w:tr w:rsidR="00536378" w:rsidRPr="00193288" w:rsidTr="00B80704">
        <w:trPr>
          <w:trHeight w:val="542"/>
        </w:trPr>
        <w:tc>
          <w:tcPr>
            <w:tcW w:w="0" w:type="auto"/>
            <w:shd w:val="clear" w:color="auto" w:fill="auto"/>
            <w:vAlign w:val="center"/>
          </w:tcPr>
          <w:p w:rsidR="00536378" w:rsidRPr="006D694A" w:rsidRDefault="00536378" w:rsidP="00B80704">
            <w:pPr>
              <w:jc w:val="center"/>
              <w:rPr>
                <w:b/>
              </w:rPr>
            </w:pPr>
            <w:r w:rsidRPr="006D694A">
              <w:rPr>
                <w:b/>
              </w:rPr>
              <w:t>Date</w:t>
            </w:r>
          </w:p>
        </w:tc>
        <w:tc>
          <w:tcPr>
            <w:tcW w:w="6631" w:type="dxa"/>
            <w:shd w:val="clear" w:color="auto" w:fill="auto"/>
            <w:vAlign w:val="center"/>
          </w:tcPr>
          <w:p w:rsidR="00536378" w:rsidRPr="006D694A" w:rsidRDefault="00536378" w:rsidP="00B80704">
            <w:pPr>
              <w:jc w:val="center"/>
              <w:rPr>
                <w:b/>
              </w:rPr>
            </w:pPr>
            <w:r w:rsidRPr="006D694A">
              <w:rPr>
                <w:b/>
              </w:rPr>
              <w:t>Title</w:t>
            </w:r>
          </w:p>
        </w:tc>
        <w:tc>
          <w:tcPr>
            <w:tcW w:w="1585" w:type="dxa"/>
            <w:shd w:val="clear" w:color="auto" w:fill="auto"/>
            <w:vAlign w:val="center"/>
          </w:tcPr>
          <w:p w:rsidR="00536378" w:rsidRPr="006D694A" w:rsidRDefault="00536378" w:rsidP="00B80704">
            <w:pPr>
              <w:jc w:val="center"/>
              <w:rPr>
                <w:b/>
              </w:rPr>
            </w:pPr>
            <w:r w:rsidRPr="006D694A">
              <w:rPr>
                <w:b/>
              </w:rPr>
              <w:t>NAON Approved?</w:t>
            </w:r>
          </w:p>
        </w:tc>
        <w:tc>
          <w:tcPr>
            <w:tcW w:w="1031" w:type="dxa"/>
            <w:shd w:val="clear" w:color="auto" w:fill="auto"/>
            <w:vAlign w:val="center"/>
          </w:tcPr>
          <w:p w:rsidR="00536378" w:rsidRPr="006D694A" w:rsidRDefault="00536378" w:rsidP="00B80704">
            <w:pPr>
              <w:jc w:val="center"/>
              <w:rPr>
                <w:b/>
              </w:rPr>
            </w:pPr>
            <w:r w:rsidRPr="006D694A">
              <w:rPr>
                <w:b/>
              </w:rPr>
              <w:t># Ed Hrs.</w:t>
            </w:r>
          </w:p>
        </w:tc>
      </w:tr>
      <w:tr w:rsidR="00536378" w:rsidRPr="00193288" w:rsidTr="00B80704">
        <w:trPr>
          <w:trHeight w:val="390"/>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rsidTr="00B80704">
        <w:trPr>
          <w:trHeight w:val="390"/>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rsidTr="00B80704">
        <w:trPr>
          <w:trHeight w:val="390"/>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rsidTr="00B80704">
        <w:trPr>
          <w:trHeight w:val="390"/>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rsidTr="00B80704">
        <w:trPr>
          <w:trHeight w:val="359"/>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r w:rsidR="00536378" w:rsidRPr="00193288" w:rsidTr="00B80704">
        <w:trPr>
          <w:trHeight w:val="390"/>
        </w:trPr>
        <w:tc>
          <w:tcPr>
            <w:tcW w:w="0" w:type="auto"/>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66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585"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c>
          <w:tcPr>
            <w:tcW w:w="1031" w:type="dxa"/>
            <w:shd w:val="clear" w:color="auto" w:fill="auto"/>
            <w:vAlign w:val="center"/>
          </w:tcPr>
          <w:p w:rsidR="00536378" w:rsidRPr="00193288" w:rsidRDefault="00536378" w:rsidP="00B80704">
            <w:pPr>
              <w:widowControl w:val="0"/>
              <w:tabs>
                <w:tab w:val="left" w:pos="1530"/>
                <w:tab w:val="right" w:pos="9180"/>
              </w:tabs>
              <w:autoSpaceDE w:val="0"/>
              <w:autoSpaceDN w:val="0"/>
              <w:adjustRightInd w:val="0"/>
              <w:jc w:val="center"/>
              <w:rPr>
                <w:rFonts w:ascii="Calibri" w:hAnsi="Calibri" w:cs="Calibri"/>
                <w:b/>
                <w:sz w:val="22"/>
                <w:szCs w:val="22"/>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tc>
      </w:tr>
    </w:tbl>
    <w:p w:rsidR="00536378" w:rsidRPr="00193288" w:rsidRDefault="00536378" w:rsidP="00536378">
      <w:pPr>
        <w:tabs>
          <w:tab w:val="right" w:leader="underscore" w:pos="9180"/>
        </w:tabs>
        <w:rPr>
          <w:rFonts w:ascii="Calibri" w:hAnsi="Calibri" w:cs="Calibri"/>
          <w:b/>
          <w:sz w:val="22"/>
          <w:szCs w:val="22"/>
        </w:rPr>
      </w:pPr>
    </w:p>
    <w:p w:rsidR="006D694A" w:rsidRDefault="00536378" w:rsidP="00536378">
      <w:pPr>
        <w:tabs>
          <w:tab w:val="right" w:leader="underscore" w:pos="9180"/>
        </w:tabs>
        <w:rPr>
          <w:rStyle w:val="Heading2Char"/>
        </w:rPr>
      </w:pPr>
      <w:r w:rsidRPr="006D694A">
        <w:rPr>
          <w:rStyle w:val="Heading2Char"/>
        </w:rPr>
        <w:t xml:space="preserve">Bank </w:t>
      </w:r>
      <w:r w:rsidR="006D694A">
        <w:rPr>
          <w:rStyle w:val="Heading2Char"/>
        </w:rPr>
        <w:t>Information</w:t>
      </w:r>
    </w:p>
    <w:p w:rsidR="00B80704" w:rsidRDefault="00536378" w:rsidP="00B80704">
      <w:r w:rsidRPr="006D694A">
        <w:t>Nam</w:t>
      </w:r>
      <w:r w:rsidR="00B80704">
        <w:t xml:space="preserve">e:  </w:t>
      </w:r>
      <w:r w:rsidR="00B80704" w:rsidRPr="00193288">
        <w:fldChar w:fldCharType="begin">
          <w:ffData>
            <w:name w:val=""/>
            <w:enabled/>
            <w:calcOnExit w:val="0"/>
            <w:textInput/>
          </w:ffData>
        </w:fldChar>
      </w:r>
      <w:r w:rsidR="00B80704" w:rsidRPr="00193288">
        <w:instrText xml:space="preserve"> FORMTEXT </w:instrText>
      </w:r>
      <w:r w:rsidR="00B80704" w:rsidRPr="00193288">
        <w:fldChar w:fldCharType="separate"/>
      </w:r>
      <w:r w:rsidR="00B80704" w:rsidRPr="00193288">
        <w:rPr>
          <w:noProof/>
        </w:rPr>
        <w:t> </w:t>
      </w:r>
      <w:r w:rsidR="00B80704" w:rsidRPr="00193288">
        <w:rPr>
          <w:noProof/>
        </w:rPr>
        <w:t> </w:t>
      </w:r>
      <w:r w:rsidR="00B80704" w:rsidRPr="00193288">
        <w:rPr>
          <w:noProof/>
        </w:rPr>
        <w:t> </w:t>
      </w:r>
      <w:r w:rsidR="00B80704" w:rsidRPr="00193288">
        <w:rPr>
          <w:noProof/>
        </w:rPr>
        <w:t> </w:t>
      </w:r>
      <w:r w:rsidR="00B80704" w:rsidRPr="00193288">
        <w:rPr>
          <w:noProof/>
        </w:rPr>
        <w:t> </w:t>
      </w:r>
      <w:r w:rsidR="00B80704" w:rsidRPr="00193288">
        <w:fldChar w:fldCharType="end"/>
      </w:r>
    </w:p>
    <w:p w:rsidR="00536378" w:rsidRPr="00193288" w:rsidRDefault="00536378" w:rsidP="00B80704">
      <w:pPr>
        <w:rPr>
          <w:b/>
          <w:sz w:val="22"/>
          <w:szCs w:val="22"/>
          <w:u w:val="single"/>
        </w:rPr>
      </w:pPr>
      <w:r w:rsidRPr="006D694A">
        <w:t>Address</w:t>
      </w:r>
      <w:r w:rsidR="00B80704">
        <w:t xml:space="preserve">: </w:t>
      </w:r>
      <w:r w:rsidRPr="006D694A">
        <w:t xml:space="preserve"> </w:t>
      </w:r>
      <w:r w:rsidRPr="00193288">
        <w:fldChar w:fldCharType="begin">
          <w:ffData>
            <w:name w:val=""/>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536378" w:rsidRPr="00193288" w:rsidRDefault="00536378" w:rsidP="006D694A">
      <w:pPr>
        <w:pStyle w:val="Heading3"/>
      </w:pPr>
      <w:r w:rsidRPr="00193288">
        <w:t>Account Information</w:t>
      </w:r>
    </w:p>
    <w:p w:rsidR="00536378" w:rsidRPr="00193288" w:rsidRDefault="00536378" w:rsidP="006D694A">
      <w:pPr>
        <w:rPr>
          <w:u w:val="single"/>
        </w:rPr>
      </w:pPr>
      <w:r w:rsidRPr="00193288">
        <w:t xml:space="preserve">Savings Account Number: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536378" w:rsidRPr="00193288" w:rsidRDefault="00536378" w:rsidP="006D694A">
      <w:r w:rsidRPr="00193288">
        <w:t xml:space="preserve">Name(s) on Account: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536378" w:rsidRPr="00193288" w:rsidRDefault="00536378" w:rsidP="006D694A">
      <w:r w:rsidRPr="00193288">
        <w:lastRenderedPageBreak/>
        <w:t xml:space="preserve">Checking Account Number: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3B0404" w:rsidRDefault="00536378" w:rsidP="006D694A">
      <w:r w:rsidRPr="00193288">
        <w:t xml:space="preserve">Name(s) on Account: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6D694A" w:rsidRDefault="003B0404" w:rsidP="00536378">
      <w:pPr>
        <w:rPr>
          <w:rStyle w:val="Heading2Char"/>
        </w:rPr>
      </w:pPr>
      <w:r>
        <w:br w:type="page"/>
      </w:r>
      <w:r w:rsidR="00536378" w:rsidRPr="006D694A">
        <w:rPr>
          <w:rStyle w:val="Heading2Char"/>
        </w:rPr>
        <w:lastRenderedPageBreak/>
        <w:t>Has your CAT Rep stayed in contact with your chapter over the last year?</w:t>
      </w:r>
    </w:p>
    <w:p w:rsidR="00536378" w:rsidRPr="00BB6ADA" w:rsidRDefault="00536378" w:rsidP="00536378">
      <w:pPr>
        <w:rPr>
          <w:rFonts w:ascii="Calibri" w:hAnsi="Calibri" w:cs="Calibri"/>
          <w:sz w:val="22"/>
          <w:szCs w:val="22"/>
        </w:rPr>
      </w:pPr>
    </w:p>
    <w:p w:rsidR="00536378"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rsidR="00536378" w:rsidRDefault="00536378" w:rsidP="00536378">
      <w:pPr>
        <w:ind w:firstLine="720"/>
        <w:rPr>
          <w:rFonts w:ascii="Calibri" w:hAnsi="Calibri" w:cs="Calibri"/>
        </w:rPr>
      </w:pPr>
    </w:p>
    <w:p w:rsidR="00536378" w:rsidRDefault="00536378" w:rsidP="006D694A">
      <w:pPr>
        <w:pStyle w:val="Heading2"/>
      </w:pPr>
      <w:r w:rsidRPr="0099123C">
        <w:t>Have you used the online Chapter community forums this past year?</w:t>
      </w:r>
    </w:p>
    <w:p w:rsidR="00536378" w:rsidRDefault="00536378" w:rsidP="00536378">
      <w:pPr>
        <w:rPr>
          <w:rFonts w:ascii="Calibri" w:hAnsi="Calibri" w:cs="Calibri"/>
          <w:b/>
          <w:sz w:val="22"/>
          <w:szCs w:val="22"/>
        </w:rPr>
      </w:pPr>
    </w:p>
    <w:p w:rsidR="00536378"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rsidR="00536378" w:rsidRDefault="00536378" w:rsidP="00536378">
      <w:pPr>
        <w:ind w:firstLine="720"/>
        <w:rPr>
          <w:rFonts w:ascii="Calibri" w:hAnsi="Calibri" w:cs="Calibri"/>
          <w:b/>
          <w:sz w:val="22"/>
          <w:szCs w:val="22"/>
        </w:rPr>
      </w:pPr>
    </w:p>
    <w:p w:rsidR="006D694A" w:rsidRDefault="00536378" w:rsidP="006D694A">
      <w:pPr>
        <w:pStyle w:val="Heading2"/>
      </w:pPr>
      <w:r w:rsidRPr="00193288">
        <w:t>Acti</w:t>
      </w:r>
      <w:r w:rsidR="006D694A">
        <w:t xml:space="preserve">vity in </w:t>
      </w:r>
      <w:r w:rsidR="00C422E0">
        <w:t>y</w:t>
      </w:r>
      <w:r w:rsidR="006D694A">
        <w:t xml:space="preserve">our </w:t>
      </w:r>
      <w:r w:rsidR="00C422E0">
        <w:t>c</w:t>
      </w:r>
      <w:r w:rsidR="006D694A">
        <w:t xml:space="preserve">hapter </w:t>
      </w:r>
      <w:r w:rsidR="00C422E0">
        <w:t>t</w:t>
      </w:r>
      <w:r w:rsidR="006D694A">
        <w:t xml:space="preserve">his </w:t>
      </w:r>
      <w:r w:rsidR="00C422E0">
        <w:t>y</w:t>
      </w:r>
      <w:r w:rsidR="006D694A">
        <w:t>ear</w:t>
      </w:r>
      <w:r w:rsidR="00C422E0">
        <w:t>:</w:t>
      </w:r>
    </w:p>
    <w:p w:rsidR="00536378" w:rsidRPr="00193288" w:rsidRDefault="006D694A" w:rsidP="006D694A">
      <w:r>
        <w:t>(E</w:t>
      </w:r>
      <w:r w:rsidR="00536378" w:rsidRPr="00193288">
        <w:t>vents, meetings, fundraisers – do not need to include programs listed in #1)</w:t>
      </w:r>
    </w:p>
    <w:p w:rsidR="00536378" w:rsidRPr="00193288" w:rsidRDefault="00536378" w:rsidP="00536378">
      <w:pPr>
        <w:rPr>
          <w:rFonts w:ascii="Calibri" w:hAnsi="Calibri" w:cs="Calibri"/>
          <w:sz w:val="22"/>
          <w:szCs w:val="22"/>
        </w:rPr>
      </w:pPr>
    </w:p>
    <w:p w:rsidR="00536378" w:rsidRPr="00193288" w:rsidRDefault="00536378" w:rsidP="00536378">
      <w:pPr>
        <w:rPr>
          <w:rFonts w:ascii="Calibri" w:hAnsi="Calibri" w:cs="Calibri"/>
          <w:sz w:val="22"/>
          <w:szCs w:val="22"/>
        </w:rPr>
      </w:pPr>
      <w:r w:rsidRPr="00193288">
        <w:rPr>
          <w:rFonts w:ascii="Calibri" w:hAnsi="Calibri" w:cs="Calibri"/>
          <w:sz w:val="22"/>
          <w:szCs w:val="22"/>
        </w:rPr>
        <w:tab/>
      </w: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rsidR="00536378" w:rsidRPr="00193288" w:rsidRDefault="00536378" w:rsidP="00536378">
      <w:pPr>
        <w:rPr>
          <w:rFonts w:ascii="Calibri" w:hAnsi="Calibri" w:cs="Calibri"/>
          <w:b/>
          <w:sz w:val="22"/>
          <w:szCs w:val="22"/>
        </w:rPr>
      </w:pPr>
    </w:p>
    <w:p w:rsidR="006D694A" w:rsidRDefault="00536378" w:rsidP="006D694A">
      <w:pPr>
        <w:pStyle w:val="Heading2"/>
      </w:pPr>
      <w:r w:rsidRPr="00193288">
        <w:t xml:space="preserve">Are copies of your Attendee lists, program flyers, and duplicate certificates (from education programs) included in your Chapter files </w:t>
      </w:r>
      <w:r w:rsidR="00F551F1">
        <w:t>for 2020</w:t>
      </w:r>
      <w:r w:rsidRPr="0099123C">
        <w:t>?</w:t>
      </w:r>
    </w:p>
    <w:p w:rsidR="00536378" w:rsidRPr="0099123C" w:rsidRDefault="00536378" w:rsidP="006D694A">
      <w:r w:rsidRPr="0099123C">
        <w:t>(If no, be sure to keep copies of these records in the future)</w:t>
      </w:r>
    </w:p>
    <w:p w:rsidR="00536378" w:rsidRPr="0099123C" w:rsidRDefault="00536378" w:rsidP="00536378">
      <w:pPr>
        <w:rPr>
          <w:rFonts w:ascii="Calibri" w:hAnsi="Calibri" w:cs="Calibri"/>
          <w:sz w:val="22"/>
          <w:szCs w:val="22"/>
        </w:rPr>
      </w:pPr>
    </w:p>
    <w:p w:rsidR="00536378" w:rsidRPr="0099123C" w:rsidRDefault="00536378" w:rsidP="00536378">
      <w:pPr>
        <w:rPr>
          <w:rFonts w:ascii="Calibri" w:hAnsi="Calibri" w:cs="Calibri"/>
          <w:sz w:val="22"/>
          <w:szCs w:val="22"/>
        </w:rPr>
      </w:pPr>
      <w:r w:rsidRPr="0099123C">
        <w:rPr>
          <w:rFonts w:ascii="Calibri" w:hAnsi="Calibri" w:cs="Calibri"/>
          <w:sz w:val="22"/>
          <w:szCs w:val="22"/>
        </w:rPr>
        <w:tab/>
      </w:r>
      <w:r w:rsidRPr="0099123C">
        <w:rPr>
          <w:rFonts w:ascii="Calibri" w:hAnsi="Calibri" w:cs="Calibri"/>
        </w:rPr>
        <w:fldChar w:fldCharType="begin">
          <w:ffData>
            <w:name w:val="Text6"/>
            <w:enabled/>
            <w:calcOnExit w:val="0"/>
            <w:textInput/>
          </w:ffData>
        </w:fldChar>
      </w:r>
      <w:r w:rsidRPr="0099123C">
        <w:rPr>
          <w:rFonts w:ascii="Calibri" w:hAnsi="Calibri" w:cs="Calibri"/>
        </w:rPr>
        <w:instrText xml:space="preserve"> FORMTEXT </w:instrText>
      </w:r>
      <w:r w:rsidRPr="0099123C">
        <w:rPr>
          <w:rFonts w:ascii="Calibri" w:hAnsi="Calibri" w:cs="Calibri"/>
        </w:rPr>
      </w:r>
      <w:r w:rsidRPr="0099123C">
        <w:rPr>
          <w:rFonts w:ascii="Calibri" w:hAnsi="Calibri" w:cs="Calibri"/>
        </w:rPr>
        <w:fldChar w:fldCharType="separate"/>
      </w:r>
      <w:r w:rsidR="00107139">
        <w:rPr>
          <w:rFonts w:ascii="Calibri" w:hAnsi="Calibri" w:cs="Calibri"/>
        </w:rPr>
        <w:t> </w:t>
      </w:r>
      <w:r w:rsidR="00107139">
        <w:rPr>
          <w:rFonts w:ascii="Calibri" w:hAnsi="Calibri" w:cs="Calibri"/>
        </w:rPr>
        <w:t> </w:t>
      </w:r>
      <w:r w:rsidR="00107139">
        <w:rPr>
          <w:rFonts w:ascii="Calibri" w:hAnsi="Calibri" w:cs="Calibri"/>
        </w:rPr>
        <w:t> </w:t>
      </w:r>
      <w:r w:rsidR="00107139">
        <w:rPr>
          <w:rFonts w:ascii="Calibri" w:hAnsi="Calibri" w:cs="Calibri"/>
        </w:rPr>
        <w:t> </w:t>
      </w:r>
      <w:r w:rsidR="00107139">
        <w:rPr>
          <w:rFonts w:ascii="Calibri" w:hAnsi="Calibri" w:cs="Calibri"/>
        </w:rPr>
        <w:t> </w:t>
      </w:r>
      <w:r w:rsidRPr="0099123C">
        <w:rPr>
          <w:rFonts w:ascii="Calibri" w:hAnsi="Calibri" w:cs="Calibri"/>
        </w:rPr>
        <w:fldChar w:fldCharType="end"/>
      </w:r>
    </w:p>
    <w:p w:rsidR="00536378" w:rsidRPr="0099123C" w:rsidRDefault="00536378" w:rsidP="00536378">
      <w:pPr>
        <w:rPr>
          <w:rFonts w:ascii="Calibri" w:hAnsi="Calibri" w:cs="Calibri"/>
          <w:b/>
          <w:sz w:val="22"/>
          <w:szCs w:val="22"/>
        </w:rPr>
      </w:pPr>
    </w:p>
    <w:p w:rsidR="00536378" w:rsidRPr="0099123C" w:rsidRDefault="00536378" w:rsidP="006D694A">
      <w:pPr>
        <w:pStyle w:val="Heading2"/>
      </w:pPr>
      <w:r w:rsidRPr="0099123C">
        <w:t>Challenges or concerns to share with the Chapter Advisory Team and/or Executive Board:</w:t>
      </w:r>
    </w:p>
    <w:p w:rsidR="00536378" w:rsidRPr="0099123C" w:rsidRDefault="00536378" w:rsidP="00536378">
      <w:pPr>
        <w:rPr>
          <w:rFonts w:ascii="Calibri" w:hAnsi="Calibri" w:cs="Calibri"/>
          <w:sz w:val="22"/>
          <w:szCs w:val="22"/>
        </w:rPr>
      </w:pPr>
    </w:p>
    <w:p w:rsidR="00536378" w:rsidRPr="0099123C" w:rsidRDefault="00536378" w:rsidP="00536378">
      <w:pPr>
        <w:rPr>
          <w:rFonts w:ascii="Calibri" w:hAnsi="Calibri" w:cs="Calibri"/>
          <w:sz w:val="22"/>
          <w:szCs w:val="22"/>
        </w:rPr>
      </w:pPr>
      <w:r w:rsidRPr="0099123C">
        <w:rPr>
          <w:rFonts w:ascii="Calibri" w:hAnsi="Calibri" w:cs="Calibri"/>
          <w:sz w:val="22"/>
          <w:szCs w:val="22"/>
        </w:rPr>
        <w:tab/>
      </w:r>
      <w:r w:rsidRPr="0099123C">
        <w:rPr>
          <w:rFonts w:ascii="Calibri" w:hAnsi="Calibri" w:cs="Calibri"/>
        </w:rPr>
        <w:fldChar w:fldCharType="begin">
          <w:ffData>
            <w:name w:val="Text6"/>
            <w:enabled/>
            <w:calcOnExit w:val="0"/>
            <w:textInput/>
          </w:ffData>
        </w:fldChar>
      </w:r>
      <w:r w:rsidRPr="0099123C">
        <w:rPr>
          <w:rFonts w:ascii="Calibri" w:hAnsi="Calibri" w:cs="Calibri"/>
        </w:rPr>
        <w:instrText xml:space="preserve"> FORMTEXT </w:instrText>
      </w:r>
      <w:r w:rsidRPr="0099123C">
        <w:rPr>
          <w:rFonts w:ascii="Calibri" w:hAnsi="Calibri" w:cs="Calibri"/>
        </w:rPr>
      </w:r>
      <w:r w:rsidRPr="0099123C">
        <w:rPr>
          <w:rFonts w:ascii="Calibri" w:hAnsi="Calibri" w:cs="Calibri"/>
        </w:rPr>
        <w:fldChar w:fldCharType="separate"/>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noProof/>
        </w:rPr>
        <w:t> </w:t>
      </w:r>
      <w:r w:rsidRPr="0099123C">
        <w:rPr>
          <w:rFonts w:ascii="Calibri" w:hAnsi="Calibri" w:cs="Calibri"/>
        </w:rPr>
        <w:fldChar w:fldCharType="end"/>
      </w:r>
    </w:p>
    <w:p w:rsidR="00536378" w:rsidRPr="0099123C" w:rsidRDefault="00536378" w:rsidP="00536378">
      <w:pPr>
        <w:rPr>
          <w:rFonts w:ascii="Calibri" w:hAnsi="Calibri" w:cs="Calibri"/>
          <w:sz w:val="22"/>
          <w:szCs w:val="22"/>
        </w:rPr>
      </w:pPr>
    </w:p>
    <w:p w:rsidR="00536378" w:rsidRPr="00193288" w:rsidRDefault="00536378" w:rsidP="006D694A">
      <w:pPr>
        <w:pStyle w:val="Heading2"/>
      </w:pPr>
      <w:r w:rsidRPr="0099123C">
        <w:t>Successes (formerly Challenges) or concerns to share with the Chapter Advisory Team and/or NAON Executive Board:</w:t>
      </w:r>
    </w:p>
    <w:p w:rsidR="00536378" w:rsidRPr="00193288" w:rsidRDefault="00536378" w:rsidP="00536378">
      <w:pPr>
        <w:rPr>
          <w:rFonts w:ascii="Calibri" w:hAnsi="Calibri" w:cs="Calibri"/>
          <w:sz w:val="22"/>
          <w:szCs w:val="22"/>
        </w:rPr>
      </w:pPr>
    </w:p>
    <w:p w:rsidR="00536378" w:rsidRPr="00193288" w:rsidRDefault="00536378" w:rsidP="00536378">
      <w:pPr>
        <w:rPr>
          <w:rFonts w:ascii="Calibri" w:hAnsi="Calibri" w:cs="Calibri"/>
          <w:sz w:val="22"/>
          <w:szCs w:val="22"/>
        </w:rPr>
      </w:pPr>
      <w:r w:rsidRPr="00193288">
        <w:rPr>
          <w:rFonts w:ascii="Calibri" w:hAnsi="Calibri" w:cs="Calibri"/>
          <w:sz w:val="22"/>
          <w:szCs w:val="22"/>
        </w:rPr>
        <w:tab/>
      </w: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rsidR="00536378" w:rsidRPr="00193288" w:rsidRDefault="00536378" w:rsidP="00536378">
      <w:pPr>
        <w:rPr>
          <w:rFonts w:ascii="Calibri" w:hAnsi="Calibri" w:cs="Calibri"/>
          <w:sz w:val="22"/>
          <w:szCs w:val="22"/>
        </w:rPr>
      </w:pPr>
    </w:p>
    <w:p w:rsidR="006D694A" w:rsidRDefault="00536378" w:rsidP="006D694A">
      <w:pPr>
        <w:pStyle w:val="Heading2"/>
      </w:pPr>
      <w:r w:rsidRPr="00193288">
        <w:lastRenderedPageBreak/>
        <w:t>Obj</w:t>
      </w:r>
      <w:r w:rsidR="006D694A">
        <w:t>ectives &amp; Goals for coming year</w:t>
      </w:r>
      <w:r w:rsidR="00C422E0">
        <w:t>:</w:t>
      </w:r>
    </w:p>
    <w:p w:rsidR="00536378" w:rsidRPr="00193288" w:rsidRDefault="005A2966" w:rsidP="006D694A">
      <w:r>
        <w:t>(I.</w:t>
      </w:r>
      <w:r w:rsidRPr="00193288">
        <w:t>e.</w:t>
      </w:r>
      <w:r w:rsidR="00536378" w:rsidRPr="00193288">
        <w:t xml:space="preserve"> </w:t>
      </w:r>
      <w:r>
        <w:t>g</w:t>
      </w:r>
      <w:r w:rsidR="00536378" w:rsidRPr="00193288">
        <w:t xml:space="preserve">ain 5 new members, </w:t>
      </w:r>
      <w:r>
        <w:t>h</w:t>
      </w:r>
      <w:r w:rsidR="00536378" w:rsidRPr="00193288">
        <w:t>ost ONC Review co</w:t>
      </w:r>
      <w:r>
        <w:t>urse, participate in arthritis w</w:t>
      </w:r>
      <w:r w:rsidR="00536378" w:rsidRPr="00193288">
        <w:t>alk)</w:t>
      </w:r>
    </w:p>
    <w:p w:rsidR="00536378" w:rsidRPr="00193288" w:rsidRDefault="00536378" w:rsidP="00536378">
      <w:pPr>
        <w:jc w:val="center"/>
        <w:rPr>
          <w:rFonts w:ascii="Calibri" w:hAnsi="Calibri" w:cs="Calibri"/>
          <w:b/>
          <w:sz w:val="22"/>
          <w:szCs w:val="22"/>
        </w:rPr>
      </w:pPr>
    </w:p>
    <w:p w:rsidR="008E69E6" w:rsidRDefault="00536378" w:rsidP="00536378">
      <w:pPr>
        <w:ind w:firstLine="720"/>
        <w:rPr>
          <w:rFonts w:ascii="Calibri" w:hAnsi="Calibri" w:cs="Calibri"/>
        </w:rPr>
      </w:pPr>
      <w:r w:rsidRPr="00193288">
        <w:rPr>
          <w:rFonts w:ascii="Calibri" w:hAnsi="Calibri" w:cs="Calibri"/>
        </w:rPr>
        <w:fldChar w:fldCharType="begin">
          <w:ffData>
            <w:name w:val="Text6"/>
            <w:enabled/>
            <w:calcOnExit w:val="0"/>
            <w:textInput/>
          </w:ffData>
        </w:fldChar>
      </w:r>
      <w:r w:rsidRPr="00193288">
        <w:rPr>
          <w:rFonts w:ascii="Calibri" w:hAnsi="Calibri" w:cs="Calibri"/>
        </w:rPr>
        <w:instrText xml:space="preserve"> FORMTEXT </w:instrText>
      </w:r>
      <w:r w:rsidRPr="00193288">
        <w:rPr>
          <w:rFonts w:ascii="Calibri" w:hAnsi="Calibri" w:cs="Calibri"/>
        </w:rPr>
      </w:r>
      <w:r w:rsidRPr="00193288">
        <w:rPr>
          <w:rFonts w:ascii="Calibri" w:hAnsi="Calibri" w:cs="Calibri"/>
        </w:rPr>
        <w:fldChar w:fldCharType="separate"/>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noProof/>
        </w:rPr>
        <w:t> </w:t>
      </w:r>
      <w:r w:rsidRPr="00193288">
        <w:rPr>
          <w:rFonts w:ascii="Calibri" w:hAnsi="Calibri" w:cs="Calibri"/>
        </w:rPr>
        <w:fldChar w:fldCharType="end"/>
      </w:r>
    </w:p>
    <w:p w:rsidR="00536378" w:rsidRPr="00193288" w:rsidRDefault="008E69E6" w:rsidP="008E69E6">
      <w:pPr>
        <w:rPr>
          <w:rFonts w:ascii="Calibri" w:hAnsi="Calibri" w:cs="Calibri"/>
          <w:sz w:val="28"/>
          <w:szCs w:val="28"/>
        </w:rPr>
      </w:pPr>
      <w:r>
        <w:rPr>
          <w:rFonts w:ascii="Calibri" w:hAnsi="Calibri" w:cs="Calibri"/>
        </w:rPr>
        <w:br w:type="page"/>
      </w:r>
      <w:r w:rsidR="00536378" w:rsidRPr="006D694A">
        <w:rPr>
          <w:rStyle w:val="Heading1Char"/>
        </w:rPr>
        <w:lastRenderedPageBreak/>
        <w:t>New Chapter Officers</w:t>
      </w:r>
    </w:p>
    <w:p w:rsidR="00536378" w:rsidRPr="00193288" w:rsidRDefault="00D1087A" w:rsidP="006D694A">
      <w:pPr>
        <w:pStyle w:val="Heading2"/>
      </w:pPr>
      <w:r>
        <w:t>2022</w:t>
      </w:r>
      <w:r w:rsidR="001157AE">
        <w:t xml:space="preserve"> - </w:t>
      </w:r>
      <w:r>
        <w:t>2023</w:t>
      </w:r>
      <w:r w:rsidR="00536378" w:rsidRPr="00193288">
        <w:t xml:space="preserve"> Roster</w:t>
      </w:r>
    </w:p>
    <w:p w:rsidR="00536378" w:rsidRPr="00193288" w:rsidRDefault="00536378" w:rsidP="00536378">
      <w:pPr>
        <w:tabs>
          <w:tab w:val="left" w:pos="3600"/>
        </w:tabs>
        <w:jc w:val="center"/>
        <w:rPr>
          <w:rFonts w:ascii="Calibri" w:hAnsi="Calibri" w:cs="Calibri"/>
          <w:bCs/>
          <w:sz w:val="22"/>
          <w:szCs w:val="22"/>
        </w:rPr>
      </w:pPr>
    </w:p>
    <w:p w:rsidR="00536378" w:rsidRDefault="006D694A" w:rsidP="0062612C">
      <w:r>
        <w:t xml:space="preserve">Return form by April 1st to the National Office </w:t>
      </w:r>
      <w:r w:rsidR="00536378" w:rsidRPr="00193288">
        <w:t xml:space="preserve">at </w:t>
      </w:r>
      <w:hyperlink r:id="rId11" w:history="1">
        <w:r w:rsidR="0062612C" w:rsidRPr="00A42700">
          <w:rPr>
            <w:rStyle w:val="Hyperlink"/>
          </w:rPr>
          <w:t>naon@orthonurse.org</w:t>
        </w:r>
      </w:hyperlink>
      <w:r w:rsidR="0062612C">
        <w:t xml:space="preserve"> </w:t>
      </w:r>
    </w:p>
    <w:p w:rsidR="006D694A" w:rsidRPr="00193288" w:rsidRDefault="006D694A" w:rsidP="006D694A">
      <w:pPr>
        <w:tabs>
          <w:tab w:val="left" w:pos="3600"/>
        </w:tabs>
        <w:jc w:val="center"/>
        <w:rPr>
          <w:rFonts w:ascii="Calibri" w:hAnsi="Calibri" w:cs="Calibri"/>
          <w:sz w:val="22"/>
          <w:szCs w:val="22"/>
        </w:rPr>
      </w:pPr>
    </w:p>
    <w:p w:rsidR="00536378" w:rsidRPr="0099123C" w:rsidRDefault="00536378" w:rsidP="006D694A">
      <w:r w:rsidRPr="00193288">
        <w:t xml:space="preserve">Chapter elections should occur in </w:t>
      </w:r>
      <w:r w:rsidRPr="00193288">
        <w:rPr>
          <w:b/>
          <w:bCs/>
        </w:rPr>
        <w:t>January, February or March</w:t>
      </w:r>
      <w:r w:rsidRPr="00193288">
        <w:t xml:space="preserve"> with names submitted to the National Office by </w:t>
      </w:r>
      <w:r w:rsidRPr="00193288">
        <w:rPr>
          <w:b/>
          <w:bCs/>
        </w:rPr>
        <w:t>April 1st</w:t>
      </w:r>
      <w:r w:rsidRPr="00193288">
        <w:t xml:space="preserve"> </w:t>
      </w:r>
      <w:r w:rsidRPr="0099123C">
        <w:t>of each year to facilitate communication.</w:t>
      </w:r>
      <w:r w:rsidR="006F3500">
        <w:t xml:space="preserve">  </w:t>
      </w:r>
      <w:r w:rsidR="006F3500" w:rsidRPr="006F3500">
        <w:rPr>
          <w:b/>
        </w:rPr>
        <w:t>If your elections are not completed by April 1</w:t>
      </w:r>
      <w:r w:rsidR="006F3500" w:rsidRPr="006F3500">
        <w:rPr>
          <w:b/>
          <w:vertAlign w:val="superscript"/>
        </w:rPr>
        <w:t>st</w:t>
      </w:r>
      <w:r w:rsidR="006F3500" w:rsidRPr="006F3500">
        <w:rPr>
          <w:b/>
        </w:rPr>
        <w:t>, please send an update by May 1</w:t>
      </w:r>
      <w:r w:rsidR="006F3500" w:rsidRPr="006F3500">
        <w:rPr>
          <w:b/>
          <w:vertAlign w:val="superscript"/>
        </w:rPr>
        <w:t>st</w:t>
      </w:r>
      <w:r w:rsidR="006F3500">
        <w:t xml:space="preserve">. </w:t>
      </w:r>
      <w:r w:rsidRPr="0099123C">
        <w:t xml:space="preserve"> New officers take office after Congress for a </w:t>
      </w:r>
      <w:r w:rsidRPr="0099123C">
        <w:rPr>
          <w:b/>
        </w:rPr>
        <w:t>term beginning June 1 and ending May 31.</w:t>
      </w:r>
    </w:p>
    <w:p w:rsidR="00536378" w:rsidRPr="0099123C" w:rsidRDefault="00536378" w:rsidP="00536378">
      <w:pPr>
        <w:jc w:val="center"/>
        <w:rPr>
          <w:rFonts w:ascii="Calibri" w:hAnsi="Calibri" w:cs="Calibri"/>
          <w:b/>
          <w:sz w:val="28"/>
          <w:szCs w:val="28"/>
        </w:rPr>
      </w:pPr>
    </w:p>
    <w:p w:rsidR="00536378" w:rsidRPr="00193288" w:rsidRDefault="00536378" w:rsidP="006D694A">
      <w:r w:rsidRPr="0099123C">
        <w:t>Chapter Name:</w:t>
      </w:r>
      <w:r w:rsidRPr="0099123C">
        <w:fldChar w:fldCharType="begin">
          <w:ffData>
            <w:name w:val="Text1"/>
            <w:enabled/>
            <w:calcOnExit w:val="0"/>
            <w:textInput/>
          </w:ffData>
        </w:fldChar>
      </w:r>
      <w:bookmarkStart w:id="1" w:name="Text1"/>
      <w:r w:rsidRPr="0099123C">
        <w:instrText xml:space="preserve"> FORMTEXT </w:instrText>
      </w:r>
      <w:r w:rsidRPr="0099123C">
        <w:fldChar w:fldCharType="separate"/>
      </w:r>
      <w:r w:rsidRPr="0099123C">
        <w:rPr>
          <w:noProof/>
        </w:rPr>
        <w:t> </w:t>
      </w:r>
      <w:r w:rsidRPr="0099123C">
        <w:rPr>
          <w:noProof/>
        </w:rPr>
        <w:t> </w:t>
      </w:r>
      <w:r w:rsidRPr="0099123C">
        <w:rPr>
          <w:noProof/>
        </w:rPr>
        <w:t> </w:t>
      </w:r>
      <w:r w:rsidRPr="0099123C">
        <w:rPr>
          <w:noProof/>
        </w:rPr>
        <w:t> </w:t>
      </w:r>
      <w:r w:rsidRPr="0099123C">
        <w:rPr>
          <w:noProof/>
        </w:rPr>
        <w:t> </w:t>
      </w:r>
      <w:r w:rsidRPr="0099123C">
        <w:fldChar w:fldCharType="end"/>
      </w:r>
      <w:bookmarkEnd w:id="1"/>
    </w:p>
    <w:p w:rsidR="00536378" w:rsidRPr="006D694A" w:rsidRDefault="00536378" w:rsidP="006D694A"/>
    <w:p w:rsidR="00536378" w:rsidRPr="006D694A" w:rsidRDefault="00536378" w:rsidP="006D694A">
      <w:r w:rsidRPr="006D694A">
        <w:t xml:space="preserve">Chapter Number: </w:t>
      </w:r>
      <w:bookmarkStart w:id="2" w:name="Text5"/>
      <w:r w:rsidRPr="006D694A">
        <w:fldChar w:fldCharType="begin">
          <w:ffData>
            <w:name w:val="Text5"/>
            <w:enabled/>
            <w:calcOnExit w:val="0"/>
            <w:textInput>
              <w:type w:val="number"/>
            </w:textInput>
          </w:ffData>
        </w:fldChar>
      </w:r>
      <w:r w:rsidRPr="006D694A">
        <w:instrText xml:space="preserve"> FORMTEXT </w:instrText>
      </w:r>
      <w:r w:rsidRPr="006D694A">
        <w:fldChar w:fldCharType="separate"/>
      </w:r>
      <w:r w:rsidRPr="006D694A">
        <w:rPr>
          <w:noProof/>
        </w:rPr>
        <w:t> </w:t>
      </w:r>
      <w:r w:rsidRPr="006D694A">
        <w:rPr>
          <w:noProof/>
        </w:rPr>
        <w:t> </w:t>
      </w:r>
      <w:r w:rsidRPr="006D694A">
        <w:rPr>
          <w:noProof/>
        </w:rPr>
        <w:t> </w:t>
      </w:r>
      <w:r w:rsidRPr="006D694A">
        <w:rPr>
          <w:noProof/>
        </w:rPr>
        <w:t> </w:t>
      </w:r>
      <w:r w:rsidRPr="006D694A">
        <w:rPr>
          <w:noProof/>
        </w:rPr>
        <w:t> </w:t>
      </w:r>
      <w:r w:rsidRPr="006D694A">
        <w:fldChar w:fldCharType="end"/>
      </w:r>
      <w:bookmarkEnd w:id="2"/>
      <w:r w:rsidRPr="006D694A">
        <w:t xml:space="preserve"> </w:t>
      </w:r>
    </w:p>
    <w:p w:rsidR="00536378" w:rsidRPr="006D694A" w:rsidRDefault="00536378" w:rsidP="006D694A"/>
    <w:p w:rsidR="00536378" w:rsidRPr="006D694A" w:rsidRDefault="00536378" w:rsidP="006D694A">
      <w:r w:rsidRPr="006D694A">
        <w:t xml:space="preserve">Current Membership (Number of Members in Chapter): </w:t>
      </w:r>
      <w:bookmarkStart w:id="3" w:name="Text3"/>
      <w:r w:rsidRPr="006D694A">
        <w:fldChar w:fldCharType="begin">
          <w:ffData>
            <w:name w:val="Text3"/>
            <w:enabled/>
            <w:calcOnExit w:val="0"/>
            <w:textInput>
              <w:type w:val="number"/>
            </w:textInput>
          </w:ffData>
        </w:fldChar>
      </w:r>
      <w:r w:rsidRPr="006D694A">
        <w:instrText xml:space="preserve"> FORMTEXT </w:instrText>
      </w:r>
      <w:r w:rsidRPr="006D694A">
        <w:fldChar w:fldCharType="separate"/>
      </w:r>
      <w:r w:rsidRPr="006D694A">
        <w:rPr>
          <w:noProof/>
        </w:rPr>
        <w:t> </w:t>
      </w:r>
      <w:r w:rsidRPr="006D694A">
        <w:rPr>
          <w:noProof/>
        </w:rPr>
        <w:t> </w:t>
      </w:r>
      <w:r w:rsidRPr="006D694A">
        <w:rPr>
          <w:noProof/>
        </w:rPr>
        <w:t> </w:t>
      </w:r>
      <w:r w:rsidRPr="006D694A">
        <w:rPr>
          <w:noProof/>
        </w:rPr>
        <w:t> </w:t>
      </w:r>
      <w:r w:rsidRPr="006D694A">
        <w:rPr>
          <w:noProof/>
        </w:rPr>
        <w:t> </w:t>
      </w:r>
      <w:r w:rsidRPr="006D694A">
        <w:fldChar w:fldCharType="end"/>
      </w:r>
      <w:bookmarkEnd w:id="3"/>
    </w:p>
    <w:p w:rsidR="00536378" w:rsidRPr="00193288" w:rsidRDefault="00536378" w:rsidP="006D694A"/>
    <w:p w:rsidR="00536378" w:rsidRPr="00193288" w:rsidRDefault="00536378" w:rsidP="006D694A">
      <w:r w:rsidRPr="00193288">
        <w:t>Date</w:t>
      </w:r>
      <w:bookmarkStart w:id="4" w:name="Text4"/>
      <w:r w:rsidRPr="00193288">
        <w:t xml:space="preserve">:  </w:t>
      </w:r>
      <w:r w:rsidRPr="00193288">
        <w:fldChar w:fldCharType="begin">
          <w:ffData>
            <w:name w:val=""/>
            <w:enabled/>
            <w:calcOnExit w:val="0"/>
            <w:textInput>
              <w:type w:val="date"/>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bookmarkEnd w:id="4"/>
    </w:p>
    <w:p w:rsidR="00536378" w:rsidRPr="00193288" w:rsidRDefault="00536378" w:rsidP="00536378">
      <w:pPr>
        <w:rPr>
          <w:rFonts w:ascii="Calibri" w:hAnsi="Calibri" w:cs="Calibri"/>
        </w:rPr>
      </w:pP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95"/>
        <w:gridCol w:w="2539"/>
        <w:gridCol w:w="2160"/>
        <w:gridCol w:w="3093"/>
      </w:tblGrid>
      <w:tr w:rsidR="00536378" w:rsidRPr="00193288" w:rsidTr="00911A74">
        <w:trPr>
          <w:trHeight w:val="1033"/>
        </w:trPr>
        <w:tc>
          <w:tcPr>
            <w:tcW w:w="1555" w:type="dxa"/>
            <w:shd w:val="clear" w:color="auto" w:fill="auto"/>
          </w:tcPr>
          <w:p w:rsidR="00536378" w:rsidRPr="006D694A" w:rsidRDefault="00536378" w:rsidP="006D694A">
            <w:pPr>
              <w:jc w:val="center"/>
              <w:rPr>
                <w:b/>
              </w:rPr>
            </w:pPr>
          </w:p>
          <w:p w:rsidR="00536378" w:rsidRPr="006D694A" w:rsidRDefault="00536378" w:rsidP="006D694A">
            <w:pPr>
              <w:jc w:val="center"/>
              <w:rPr>
                <w:b/>
              </w:rPr>
            </w:pPr>
            <w:r w:rsidRPr="006D694A">
              <w:rPr>
                <w:b/>
              </w:rPr>
              <w:t>Office</w:t>
            </w:r>
          </w:p>
        </w:tc>
        <w:tc>
          <w:tcPr>
            <w:tcW w:w="1595" w:type="dxa"/>
            <w:shd w:val="clear" w:color="auto" w:fill="auto"/>
          </w:tcPr>
          <w:p w:rsidR="00536378" w:rsidRPr="006D694A" w:rsidRDefault="00536378" w:rsidP="006D694A">
            <w:pPr>
              <w:jc w:val="center"/>
              <w:rPr>
                <w:b/>
              </w:rPr>
            </w:pPr>
          </w:p>
          <w:p w:rsidR="00536378" w:rsidRPr="006D694A" w:rsidRDefault="00536378" w:rsidP="006D694A">
            <w:pPr>
              <w:jc w:val="center"/>
              <w:rPr>
                <w:b/>
              </w:rPr>
            </w:pPr>
            <w:r w:rsidRPr="006D694A">
              <w:rPr>
                <w:b/>
              </w:rPr>
              <w:t>Term Dates</w:t>
            </w:r>
          </w:p>
        </w:tc>
        <w:tc>
          <w:tcPr>
            <w:tcW w:w="2539" w:type="dxa"/>
            <w:shd w:val="clear" w:color="auto" w:fill="auto"/>
          </w:tcPr>
          <w:p w:rsidR="00536378" w:rsidRPr="006D694A" w:rsidRDefault="00536378" w:rsidP="006D694A">
            <w:pPr>
              <w:jc w:val="center"/>
              <w:rPr>
                <w:b/>
              </w:rPr>
            </w:pPr>
          </w:p>
          <w:p w:rsidR="00536378" w:rsidRPr="006D694A" w:rsidRDefault="00536378" w:rsidP="006D694A">
            <w:pPr>
              <w:jc w:val="center"/>
              <w:rPr>
                <w:b/>
              </w:rPr>
            </w:pPr>
            <w:r w:rsidRPr="006D694A">
              <w:rPr>
                <w:b/>
              </w:rPr>
              <w:t>Name</w:t>
            </w:r>
          </w:p>
        </w:tc>
        <w:tc>
          <w:tcPr>
            <w:tcW w:w="2160" w:type="dxa"/>
            <w:shd w:val="clear" w:color="auto" w:fill="auto"/>
          </w:tcPr>
          <w:p w:rsidR="00536378" w:rsidRPr="006D694A" w:rsidRDefault="00536378" w:rsidP="006D694A">
            <w:pPr>
              <w:jc w:val="center"/>
              <w:rPr>
                <w:b/>
              </w:rPr>
            </w:pPr>
          </w:p>
          <w:p w:rsidR="00536378" w:rsidRPr="006D694A" w:rsidRDefault="00536378" w:rsidP="006D694A">
            <w:pPr>
              <w:jc w:val="center"/>
              <w:rPr>
                <w:b/>
              </w:rPr>
            </w:pPr>
            <w:r w:rsidRPr="006D694A">
              <w:rPr>
                <w:b/>
              </w:rPr>
              <w:t>Preferred Phone (Work/Home)</w:t>
            </w:r>
          </w:p>
        </w:tc>
        <w:tc>
          <w:tcPr>
            <w:tcW w:w="3093" w:type="dxa"/>
            <w:shd w:val="clear" w:color="auto" w:fill="auto"/>
          </w:tcPr>
          <w:p w:rsidR="00536378" w:rsidRPr="006D694A" w:rsidRDefault="00536378" w:rsidP="006D694A">
            <w:pPr>
              <w:jc w:val="center"/>
              <w:rPr>
                <w:b/>
              </w:rPr>
            </w:pPr>
            <w:r w:rsidRPr="006D694A">
              <w:rPr>
                <w:b/>
              </w:rPr>
              <w:t>Email address</w:t>
            </w:r>
          </w:p>
          <w:p w:rsidR="00536378" w:rsidRPr="006D694A" w:rsidRDefault="00536378" w:rsidP="006D694A">
            <w:pPr>
              <w:jc w:val="center"/>
              <w:rPr>
                <w:b/>
              </w:rPr>
            </w:pPr>
            <w:r w:rsidRPr="006D694A">
              <w:rPr>
                <w:b/>
              </w:rPr>
              <w:t>(mandatory for communication)</w:t>
            </w:r>
          </w:p>
          <w:p w:rsidR="00536378" w:rsidRPr="006D694A" w:rsidRDefault="00536378" w:rsidP="006D694A">
            <w:pPr>
              <w:jc w:val="center"/>
              <w:rPr>
                <w:b/>
                <w:i/>
              </w:rPr>
            </w:pPr>
            <w:r w:rsidRPr="006D694A">
              <w:rPr>
                <w:b/>
                <w:i/>
              </w:rPr>
              <w:t>*Please, no work emails</w:t>
            </w:r>
          </w:p>
        </w:tc>
      </w:tr>
      <w:tr w:rsidR="00536378" w:rsidRPr="00193288" w:rsidTr="00911A74">
        <w:trPr>
          <w:trHeight w:val="830"/>
        </w:trPr>
        <w:tc>
          <w:tcPr>
            <w:tcW w:w="1555" w:type="dxa"/>
            <w:shd w:val="clear" w:color="auto" w:fill="auto"/>
          </w:tcPr>
          <w:p w:rsidR="00536378" w:rsidRPr="00193288" w:rsidRDefault="00536378" w:rsidP="006D694A">
            <w:r w:rsidRPr="00193288">
              <w:t>President</w:t>
            </w:r>
          </w:p>
        </w:tc>
        <w:tc>
          <w:tcPr>
            <w:tcW w:w="1595" w:type="dxa"/>
            <w:shd w:val="clear" w:color="auto" w:fill="auto"/>
          </w:tcPr>
          <w:p w:rsidR="00536378" w:rsidRPr="00193288" w:rsidRDefault="001157AE" w:rsidP="006D694A">
            <w:r>
              <w:t>6/1/</w:t>
            </w:r>
            <w:r w:rsidR="00D1087A">
              <w:t>2022</w:t>
            </w:r>
          </w:p>
          <w:p w:rsidR="00536378" w:rsidRPr="00193288" w:rsidRDefault="006D694A" w:rsidP="006D694A">
            <w:r>
              <w:t>t</w:t>
            </w:r>
            <w:r w:rsidR="00536378" w:rsidRPr="00193288">
              <w:t>o</w:t>
            </w:r>
          </w:p>
          <w:p w:rsidR="00536378" w:rsidRPr="00193288" w:rsidRDefault="001157AE" w:rsidP="009B6EB0">
            <w:r>
              <w:t>5/31/2023</w:t>
            </w:r>
          </w:p>
        </w:tc>
        <w:tc>
          <w:tcPr>
            <w:tcW w:w="2539"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rsidTr="00911A74">
        <w:trPr>
          <w:trHeight w:val="830"/>
        </w:trPr>
        <w:tc>
          <w:tcPr>
            <w:tcW w:w="1555" w:type="dxa"/>
            <w:shd w:val="clear" w:color="auto" w:fill="auto"/>
          </w:tcPr>
          <w:p w:rsidR="00536378" w:rsidRPr="00193288" w:rsidRDefault="00536378" w:rsidP="006D694A">
            <w:r w:rsidRPr="00193288">
              <w:t>President-Elect</w:t>
            </w:r>
          </w:p>
        </w:tc>
        <w:tc>
          <w:tcPr>
            <w:tcW w:w="1595" w:type="dxa"/>
            <w:shd w:val="clear" w:color="auto" w:fill="auto"/>
          </w:tcPr>
          <w:p w:rsidR="00F551F1" w:rsidRPr="00193288" w:rsidRDefault="001157AE" w:rsidP="00F551F1">
            <w:r>
              <w:t>6/1/</w:t>
            </w:r>
            <w:r w:rsidR="00D1087A">
              <w:t>2022</w:t>
            </w:r>
          </w:p>
          <w:p w:rsidR="00F551F1" w:rsidRPr="00193288" w:rsidRDefault="00F551F1" w:rsidP="00F551F1">
            <w:r>
              <w:t>t</w:t>
            </w:r>
            <w:r w:rsidRPr="00193288">
              <w:t>o</w:t>
            </w:r>
          </w:p>
          <w:p w:rsidR="00536378" w:rsidRPr="00193288" w:rsidRDefault="001157AE" w:rsidP="00F551F1">
            <w:r>
              <w:t>5/31/2023</w:t>
            </w:r>
          </w:p>
        </w:tc>
        <w:tc>
          <w:tcPr>
            <w:tcW w:w="2539"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rsidTr="00911A74">
        <w:trPr>
          <w:trHeight w:val="897"/>
        </w:trPr>
        <w:tc>
          <w:tcPr>
            <w:tcW w:w="1555" w:type="dxa"/>
            <w:shd w:val="clear" w:color="auto" w:fill="auto"/>
          </w:tcPr>
          <w:p w:rsidR="00536378" w:rsidRPr="00193288" w:rsidRDefault="00536378" w:rsidP="006D694A">
            <w:r w:rsidRPr="00193288">
              <w:t>Treasurer</w:t>
            </w:r>
          </w:p>
        </w:tc>
        <w:tc>
          <w:tcPr>
            <w:tcW w:w="1595" w:type="dxa"/>
            <w:shd w:val="clear" w:color="auto" w:fill="auto"/>
          </w:tcPr>
          <w:p w:rsidR="00F551F1" w:rsidRPr="00193288" w:rsidRDefault="001157AE" w:rsidP="00F551F1">
            <w:r>
              <w:t>6/1/</w:t>
            </w:r>
            <w:r w:rsidR="00D1087A">
              <w:t>2022</w:t>
            </w:r>
          </w:p>
          <w:p w:rsidR="00F551F1" w:rsidRPr="00193288" w:rsidRDefault="00F551F1" w:rsidP="00F551F1">
            <w:r>
              <w:t>t</w:t>
            </w:r>
            <w:r w:rsidRPr="00193288">
              <w:t>o</w:t>
            </w:r>
          </w:p>
          <w:p w:rsidR="00536378" w:rsidRPr="00193288" w:rsidRDefault="001157AE" w:rsidP="00F551F1">
            <w:r>
              <w:t>5/31/2023</w:t>
            </w:r>
          </w:p>
        </w:tc>
        <w:tc>
          <w:tcPr>
            <w:tcW w:w="2539"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378" w:rsidRPr="00193288" w:rsidTr="00911A74">
        <w:trPr>
          <w:trHeight w:val="830"/>
        </w:trPr>
        <w:tc>
          <w:tcPr>
            <w:tcW w:w="1555" w:type="dxa"/>
            <w:shd w:val="clear" w:color="auto" w:fill="auto"/>
          </w:tcPr>
          <w:p w:rsidR="00536378" w:rsidRPr="00193288" w:rsidRDefault="00536378" w:rsidP="006D694A">
            <w:r w:rsidRPr="00193288">
              <w:t>Secretary</w:t>
            </w:r>
          </w:p>
        </w:tc>
        <w:tc>
          <w:tcPr>
            <w:tcW w:w="1595" w:type="dxa"/>
            <w:shd w:val="clear" w:color="auto" w:fill="auto"/>
          </w:tcPr>
          <w:p w:rsidR="00F551F1" w:rsidRPr="00193288" w:rsidRDefault="001157AE" w:rsidP="00F551F1">
            <w:r>
              <w:t>6/1/</w:t>
            </w:r>
            <w:r w:rsidR="00D1087A">
              <w:t>2022</w:t>
            </w:r>
          </w:p>
          <w:p w:rsidR="00F551F1" w:rsidRPr="00193288" w:rsidRDefault="00F551F1" w:rsidP="00F551F1">
            <w:r>
              <w:t>t</w:t>
            </w:r>
            <w:r w:rsidRPr="00193288">
              <w:t>o</w:t>
            </w:r>
          </w:p>
          <w:p w:rsidR="00536378" w:rsidRPr="00193288" w:rsidRDefault="001157AE" w:rsidP="00F551F1">
            <w:r>
              <w:t>5/31/2023</w:t>
            </w:r>
          </w:p>
        </w:tc>
        <w:tc>
          <w:tcPr>
            <w:tcW w:w="2539"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p>
        </w:tc>
        <w:tc>
          <w:tcPr>
            <w:tcW w:w="2160"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3" w:type="dxa"/>
            <w:shd w:val="clear" w:color="auto" w:fill="auto"/>
          </w:tcPr>
          <w:p w:rsidR="00536378" w:rsidRPr="00193288" w:rsidRDefault="00536378" w:rsidP="006D694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6378" w:rsidRPr="00193288" w:rsidRDefault="00536378" w:rsidP="006D694A"/>
    <w:p w:rsidR="0062612C" w:rsidRDefault="0062612C" w:rsidP="0062612C">
      <w:pPr>
        <w:rPr>
          <w:sz w:val="22"/>
          <w:szCs w:val="22"/>
        </w:rPr>
      </w:pPr>
      <w:r w:rsidRPr="0062612C">
        <w:rPr>
          <w:i/>
          <w:sz w:val="22"/>
          <w:szCs w:val="22"/>
        </w:rPr>
        <w:t>*Phone numbers and email addresses must be ones that the CAT Representative can use to contact officers easily.  If a work email address is used, be sure filters will not prevent the communication being received.</w:t>
      </w:r>
      <w:r w:rsidRPr="0099123C">
        <w:rPr>
          <w:sz w:val="22"/>
          <w:szCs w:val="22"/>
        </w:rPr>
        <w:t xml:space="preserve"> </w:t>
      </w:r>
    </w:p>
    <w:p w:rsidR="00536378" w:rsidRPr="00193288" w:rsidRDefault="0062612C" w:rsidP="0062612C">
      <w:pPr>
        <w:pStyle w:val="Heading1"/>
      </w:pPr>
      <w:r>
        <w:rPr>
          <w:sz w:val="22"/>
          <w:szCs w:val="22"/>
        </w:rPr>
        <w:br w:type="page"/>
      </w:r>
      <w:r w:rsidR="00536378" w:rsidRPr="0099123C">
        <w:lastRenderedPageBreak/>
        <w:t>Report of Scholarships/Grants Given</w:t>
      </w:r>
    </w:p>
    <w:p w:rsidR="00536378" w:rsidRPr="00193288" w:rsidRDefault="00536378" w:rsidP="00536378">
      <w:pPr>
        <w:rPr>
          <w:rFonts w:ascii="Calibri" w:hAnsi="Calibri" w:cs="Calibri"/>
        </w:rPr>
      </w:pPr>
    </w:p>
    <w:p w:rsidR="00536378" w:rsidRPr="00193288" w:rsidRDefault="00536378" w:rsidP="006D694A">
      <w:r w:rsidRPr="00193288">
        <w:t xml:space="preserve">Year:  </w:t>
      </w:r>
      <w:r w:rsidRPr="00193288">
        <w:fldChar w:fldCharType="begin">
          <w:ffData>
            <w:name w:val="Text6"/>
            <w:enabled/>
            <w:calcOnExit w:val="0"/>
            <w:textInput/>
          </w:ffData>
        </w:fldChar>
      </w:r>
      <w:bookmarkStart w:id="6" w:name="Text6"/>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bookmarkEnd w:id="6"/>
    </w:p>
    <w:p w:rsidR="00536378" w:rsidRPr="00193288" w:rsidRDefault="00536378" w:rsidP="00536378">
      <w:pPr>
        <w:rPr>
          <w:rFonts w:ascii="Calibri" w:hAnsi="Calibri" w:cs="Calibri"/>
        </w:rPr>
      </w:pPr>
    </w:p>
    <w:p w:rsidR="00536378" w:rsidRPr="00193288" w:rsidRDefault="00536378" w:rsidP="006D694A">
      <w:r w:rsidRPr="00193288">
        <w:t>Chapter Name</w:t>
      </w:r>
      <w:r>
        <w:t xml:space="preserve"> &amp; </w:t>
      </w:r>
      <w:r w:rsidRPr="0099123C">
        <w:t>Number</w:t>
      </w:r>
      <w:r w:rsidRPr="00193288">
        <w:t xml:space="preserve">:  </w:t>
      </w: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p w:rsidR="00536378" w:rsidRPr="00193288" w:rsidRDefault="00536378" w:rsidP="00536378">
      <w:pPr>
        <w:rPr>
          <w:rFonts w:ascii="Calibri" w:hAnsi="Calibri" w:cs="Calibri"/>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29"/>
        <w:gridCol w:w="2729"/>
        <w:gridCol w:w="2729"/>
      </w:tblGrid>
      <w:tr w:rsidR="00536378" w:rsidRPr="00193288" w:rsidTr="006D694A">
        <w:trPr>
          <w:trHeight w:val="458"/>
        </w:trPr>
        <w:tc>
          <w:tcPr>
            <w:tcW w:w="2729" w:type="dxa"/>
            <w:shd w:val="clear" w:color="auto" w:fill="auto"/>
            <w:vAlign w:val="center"/>
          </w:tcPr>
          <w:p w:rsidR="00536378" w:rsidRPr="006D694A" w:rsidRDefault="00536378" w:rsidP="006D694A">
            <w:pPr>
              <w:jc w:val="center"/>
              <w:rPr>
                <w:b/>
              </w:rPr>
            </w:pPr>
            <w:r w:rsidRPr="006D694A">
              <w:rPr>
                <w:b/>
              </w:rPr>
              <w:t>Name</w:t>
            </w:r>
          </w:p>
        </w:tc>
        <w:tc>
          <w:tcPr>
            <w:tcW w:w="2729" w:type="dxa"/>
            <w:shd w:val="clear" w:color="auto" w:fill="auto"/>
            <w:vAlign w:val="center"/>
          </w:tcPr>
          <w:p w:rsidR="00536378" w:rsidRPr="006D694A" w:rsidRDefault="00536378" w:rsidP="006D694A">
            <w:pPr>
              <w:jc w:val="center"/>
              <w:rPr>
                <w:b/>
              </w:rPr>
            </w:pPr>
            <w:r w:rsidRPr="006D694A">
              <w:rPr>
                <w:b/>
              </w:rPr>
              <w:t>Event</w:t>
            </w:r>
          </w:p>
        </w:tc>
        <w:tc>
          <w:tcPr>
            <w:tcW w:w="2729" w:type="dxa"/>
            <w:shd w:val="clear" w:color="auto" w:fill="auto"/>
            <w:vAlign w:val="center"/>
          </w:tcPr>
          <w:p w:rsidR="00536378" w:rsidRPr="006D694A" w:rsidRDefault="00536378" w:rsidP="006D694A">
            <w:pPr>
              <w:jc w:val="center"/>
              <w:rPr>
                <w:b/>
              </w:rPr>
            </w:pPr>
            <w:r w:rsidRPr="006D694A">
              <w:rPr>
                <w:b/>
              </w:rPr>
              <w:t>Date</w:t>
            </w:r>
          </w:p>
        </w:tc>
        <w:tc>
          <w:tcPr>
            <w:tcW w:w="2729" w:type="dxa"/>
            <w:shd w:val="clear" w:color="auto" w:fill="auto"/>
            <w:vAlign w:val="center"/>
          </w:tcPr>
          <w:p w:rsidR="00536378" w:rsidRPr="006D694A" w:rsidRDefault="00536378" w:rsidP="006D694A">
            <w:pPr>
              <w:jc w:val="center"/>
              <w:rPr>
                <w:b/>
              </w:rPr>
            </w:pPr>
            <w:r w:rsidRPr="006D694A">
              <w:rPr>
                <w:b/>
              </w:rPr>
              <w:t>Amount Given</w:t>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736"/>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698"/>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r w:rsidR="00536378" w:rsidRPr="00193288" w:rsidTr="006D694A">
        <w:trPr>
          <w:trHeight w:val="736"/>
        </w:trPr>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c>
          <w:tcPr>
            <w:tcW w:w="2729" w:type="dxa"/>
            <w:shd w:val="clear" w:color="auto" w:fill="auto"/>
            <w:vAlign w:val="center"/>
          </w:tcPr>
          <w:p w:rsidR="00536378" w:rsidRPr="00193288" w:rsidRDefault="00536378" w:rsidP="006D694A">
            <w:pPr>
              <w:jc w:val="center"/>
            </w:pPr>
            <w:r w:rsidRPr="00193288">
              <w:fldChar w:fldCharType="begin">
                <w:ffData>
                  <w:name w:val="Text6"/>
                  <w:enabled/>
                  <w:calcOnExit w:val="0"/>
                  <w:textInput/>
                </w:ffData>
              </w:fldChar>
            </w:r>
            <w:r w:rsidRPr="00193288">
              <w:instrText xml:space="preserve"> FORMTEXT </w:instrText>
            </w:r>
            <w:r w:rsidRPr="00193288">
              <w:fldChar w:fldCharType="separate"/>
            </w:r>
            <w:r w:rsidRPr="00193288">
              <w:rPr>
                <w:noProof/>
              </w:rPr>
              <w:t> </w:t>
            </w:r>
            <w:r w:rsidRPr="00193288">
              <w:rPr>
                <w:noProof/>
              </w:rPr>
              <w:t> </w:t>
            </w:r>
            <w:r w:rsidRPr="00193288">
              <w:rPr>
                <w:noProof/>
              </w:rPr>
              <w:t> </w:t>
            </w:r>
            <w:r w:rsidRPr="00193288">
              <w:rPr>
                <w:noProof/>
              </w:rPr>
              <w:t> </w:t>
            </w:r>
            <w:r w:rsidRPr="00193288">
              <w:rPr>
                <w:noProof/>
              </w:rPr>
              <w:t> </w:t>
            </w:r>
            <w:r w:rsidRPr="00193288">
              <w:fldChar w:fldCharType="end"/>
            </w:r>
          </w:p>
        </w:tc>
      </w:tr>
    </w:tbl>
    <w:p w:rsidR="00536378" w:rsidRPr="00193288" w:rsidRDefault="00536378" w:rsidP="00536378">
      <w:pPr>
        <w:rPr>
          <w:rFonts w:ascii="Calibri" w:hAnsi="Calibri" w:cs="Calibri"/>
        </w:rPr>
      </w:pPr>
    </w:p>
    <w:p w:rsidR="00536378" w:rsidRPr="00193288" w:rsidRDefault="00536378" w:rsidP="00536378">
      <w:pPr>
        <w:rPr>
          <w:rFonts w:ascii="Calibri" w:hAnsi="Calibri" w:cs="Calibri"/>
          <w:b/>
          <w:sz w:val="22"/>
          <w:szCs w:val="22"/>
        </w:rPr>
      </w:pPr>
    </w:p>
    <w:p w:rsidR="00536378" w:rsidRPr="00193288" w:rsidRDefault="00536378" w:rsidP="00536378">
      <w:pPr>
        <w:rPr>
          <w:rFonts w:ascii="Calibri" w:hAnsi="Calibri" w:cs="Calibri"/>
          <w:b/>
          <w:sz w:val="22"/>
          <w:szCs w:val="22"/>
        </w:rPr>
      </w:pPr>
    </w:p>
    <w:p w:rsidR="0026706D" w:rsidRPr="00803D52" w:rsidRDefault="0026706D" w:rsidP="00803D52"/>
    <w:sectPr w:rsidR="0026706D" w:rsidRPr="00803D52" w:rsidSect="00D1087A">
      <w:headerReference w:type="default" r:id="rId12"/>
      <w:headerReference w:type="first" r:id="rId13"/>
      <w:pgSz w:w="12240" w:h="15840"/>
      <w:pgMar w:top="2304" w:right="720" w:bottom="1440"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E7" w:rsidRDefault="007647E7">
      <w:r>
        <w:separator/>
      </w:r>
    </w:p>
  </w:endnote>
  <w:endnote w:type="continuationSeparator" w:id="0">
    <w:p w:rsidR="007647E7" w:rsidRDefault="0076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T222t00">
    <w:altName w:val="T T 22 2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E7" w:rsidRDefault="007647E7">
      <w:r>
        <w:separator/>
      </w:r>
    </w:p>
  </w:footnote>
  <w:footnote w:type="continuationSeparator" w:id="0">
    <w:p w:rsidR="007647E7" w:rsidRDefault="0076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78" w:rsidRDefault="00D1087A">
    <w:pPr>
      <w:pStyle w:val="Header"/>
    </w:pPr>
    <w:r>
      <w:rPr>
        <w:noProof/>
      </w:rPr>
      <w:drawing>
        <wp:inline distT="0" distB="0" distL="0" distR="0" wp14:anchorId="2AE5B179" wp14:editId="48D63BFC">
          <wp:extent cx="3025140" cy="1077185"/>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N_Full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044836" cy="10841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D" w:rsidRDefault="00D1087A" w:rsidP="00FA3536">
    <w:pPr>
      <w:pStyle w:val="Header"/>
      <w:tabs>
        <w:tab w:val="clear" w:pos="8640"/>
      </w:tabs>
      <w:ind w:right="-1800"/>
    </w:pPr>
    <w:r>
      <w:rPr>
        <w:noProof/>
      </w:rPr>
      <w:drawing>
        <wp:inline distT="0" distB="0" distL="0" distR="0">
          <wp:extent cx="3025140" cy="1077185"/>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N_Full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044836" cy="1084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2C"/>
    <w:multiLevelType w:val="hybridMultilevel"/>
    <w:tmpl w:val="8B6C26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86419"/>
    <w:multiLevelType w:val="hybridMultilevel"/>
    <w:tmpl w:val="A5E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6975"/>
    <w:multiLevelType w:val="hybridMultilevel"/>
    <w:tmpl w:val="17E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7C8F"/>
    <w:multiLevelType w:val="hybridMultilevel"/>
    <w:tmpl w:val="8AD211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54EEE"/>
    <w:multiLevelType w:val="hybridMultilevel"/>
    <w:tmpl w:val="867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220"/>
    <w:multiLevelType w:val="hybridMultilevel"/>
    <w:tmpl w:val="DC7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0F0A"/>
    <w:multiLevelType w:val="hybridMultilevel"/>
    <w:tmpl w:val="26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6016"/>
    <w:multiLevelType w:val="hybridMultilevel"/>
    <w:tmpl w:val="DFF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32469"/>
    <w:multiLevelType w:val="hybridMultilevel"/>
    <w:tmpl w:val="FF6A0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A19DD"/>
    <w:multiLevelType w:val="hybridMultilevel"/>
    <w:tmpl w:val="D27A44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1"/>
  </w:num>
  <w:num w:numId="6">
    <w:abstractNumId w:val="6"/>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46"/>
    <w:rsid w:val="00030E94"/>
    <w:rsid w:val="00076757"/>
    <w:rsid w:val="000D19AF"/>
    <w:rsid w:val="000F7D6C"/>
    <w:rsid w:val="00107139"/>
    <w:rsid w:val="001157AE"/>
    <w:rsid w:val="0019400C"/>
    <w:rsid w:val="001E5C3A"/>
    <w:rsid w:val="0026706D"/>
    <w:rsid w:val="002C0EFB"/>
    <w:rsid w:val="002E31B6"/>
    <w:rsid w:val="00397BA3"/>
    <w:rsid w:val="003B0404"/>
    <w:rsid w:val="0043064B"/>
    <w:rsid w:val="004A77CB"/>
    <w:rsid w:val="004E5D46"/>
    <w:rsid w:val="004F5D1E"/>
    <w:rsid w:val="00505ADC"/>
    <w:rsid w:val="00536378"/>
    <w:rsid w:val="00546E69"/>
    <w:rsid w:val="00555AB8"/>
    <w:rsid w:val="0059707E"/>
    <w:rsid w:val="005A2966"/>
    <w:rsid w:val="0062612C"/>
    <w:rsid w:val="006D694A"/>
    <w:rsid w:val="006F3500"/>
    <w:rsid w:val="007647E7"/>
    <w:rsid w:val="0079184D"/>
    <w:rsid w:val="00803D52"/>
    <w:rsid w:val="00813FAE"/>
    <w:rsid w:val="008148D1"/>
    <w:rsid w:val="0083580C"/>
    <w:rsid w:val="008C0F05"/>
    <w:rsid w:val="008E69E6"/>
    <w:rsid w:val="008F2873"/>
    <w:rsid w:val="00911A74"/>
    <w:rsid w:val="00946F4A"/>
    <w:rsid w:val="009474CD"/>
    <w:rsid w:val="00991C99"/>
    <w:rsid w:val="009A74A8"/>
    <w:rsid w:val="009B6EB0"/>
    <w:rsid w:val="00A357B9"/>
    <w:rsid w:val="00A752E5"/>
    <w:rsid w:val="00AA2CA4"/>
    <w:rsid w:val="00AD69F4"/>
    <w:rsid w:val="00B80704"/>
    <w:rsid w:val="00C422E0"/>
    <w:rsid w:val="00C56CE4"/>
    <w:rsid w:val="00D1087A"/>
    <w:rsid w:val="00D57E1C"/>
    <w:rsid w:val="00D7128F"/>
    <w:rsid w:val="00D77EAC"/>
    <w:rsid w:val="00D80AAD"/>
    <w:rsid w:val="00DB4C39"/>
    <w:rsid w:val="00ED0588"/>
    <w:rsid w:val="00F34168"/>
    <w:rsid w:val="00F551F1"/>
    <w:rsid w:val="00F56F36"/>
    <w:rsid w:val="00FA3536"/>
    <w:rsid w:val="00FC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6C2FF55"/>
  <w14:defaultImageDpi w14:val="300"/>
  <w15:docId w15:val="{22B17085-69DC-45FC-8C62-85A4A27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78"/>
    <w:rPr>
      <w:sz w:val="24"/>
      <w:szCs w:val="24"/>
    </w:rPr>
  </w:style>
  <w:style w:type="paragraph" w:styleId="Heading1">
    <w:name w:val="heading 1"/>
    <w:basedOn w:val="Normal"/>
    <w:next w:val="Normal"/>
    <w:link w:val="Heading1Char"/>
    <w:qFormat/>
    <w:rsid w:val="00536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36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D694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261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447F"/>
    <w:pPr>
      <w:tabs>
        <w:tab w:val="center" w:pos="4320"/>
        <w:tab w:val="right" w:pos="8640"/>
      </w:tabs>
    </w:pPr>
  </w:style>
  <w:style w:type="paragraph" w:styleId="Footer">
    <w:name w:val="footer"/>
    <w:basedOn w:val="Normal"/>
    <w:semiHidden/>
    <w:rsid w:val="000A447F"/>
    <w:pPr>
      <w:tabs>
        <w:tab w:val="center" w:pos="4320"/>
        <w:tab w:val="right" w:pos="8640"/>
      </w:tabs>
    </w:pPr>
  </w:style>
  <w:style w:type="paragraph" w:customStyle="1" w:styleId="CM3">
    <w:name w:val="CM3"/>
    <w:basedOn w:val="Normal"/>
    <w:next w:val="Normal"/>
    <w:uiPriority w:val="99"/>
    <w:rsid w:val="0026706D"/>
    <w:pPr>
      <w:widowControl w:val="0"/>
      <w:autoSpaceDE w:val="0"/>
      <w:autoSpaceDN w:val="0"/>
      <w:adjustRightInd w:val="0"/>
    </w:pPr>
    <w:rPr>
      <w:rFonts w:ascii="TT222t00" w:hAnsi="TT222t00"/>
    </w:rPr>
  </w:style>
  <w:style w:type="paragraph" w:customStyle="1" w:styleId="Default">
    <w:name w:val="Default"/>
    <w:rsid w:val="0026706D"/>
    <w:pPr>
      <w:widowControl w:val="0"/>
      <w:autoSpaceDE w:val="0"/>
      <w:autoSpaceDN w:val="0"/>
      <w:adjustRightInd w:val="0"/>
    </w:pPr>
    <w:rPr>
      <w:rFonts w:ascii="TT222t00" w:hAnsi="TT222t00" w:cs="TT222t00"/>
      <w:color w:val="000000"/>
      <w:sz w:val="24"/>
      <w:szCs w:val="24"/>
    </w:rPr>
  </w:style>
  <w:style w:type="character" w:customStyle="1" w:styleId="Heading1Char">
    <w:name w:val="Heading 1 Char"/>
    <w:link w:val="Heading1"/>
    <w:rsid w:val="00536378"/>
    <w:rPr>
      <w:rFonts w:ascii="Cambria" w:eastAsia="Times New Roman" w:hAnsi="Cambria" w:cs="Times New Roman"/>
      <w:b/>
      <w:bCs/>
      <w:kern w:val="32"/>
      <w:sz w:val="32"/>
      <w:szCs w:val="32"/>
    </w:rPr>
  </w:style>
  <w:style w:type="character" w:styleId="Hyperlink">
    <w:name w:val="Hyperlink"/>
    <w:rsid w:val="00536378"/>
    <w:rPr>
      <w:color w:val="0000FF"/>
      <w:u w:val="single"/>
    </w:rPr>
  </w:style>
  <w:style w:type="character" w:customStyle="1" w:styleId="Heading2Char">
    <w:name w:val="Heading 2 Char"/>
    <w:link w:val="Heading2"/>
    <w:uiPriority w:val="9"/>
    <w:rsid w:val="00536378"/>
    <w:rPr>
      <w:rFonts w:ascii="Cambria" w:eastAsia="Times New Roman" w:hAnsi="Cambria" w:cs="Times New Roman"/>
      <w:b/>
      <w:bCs/>
      <w:i/>
      <w:iCs/>
      <w:sz w:val="28"/>
      <w:szCs w:val="28"/>
    </w:rPr>
  </w:style>
  <w:style w:type="character" w:customStyle="1" w:styleId="Heading3Char">
    <w:name w:val="Heading 3 Char"/>
    <w:link w:val="Heading3"/>
    <w:uiPriority w:val="9"/>
    <w:rsid w:val="006D694A"/>
    <w:rPr>
      <w:rFonts w:ascii="Cambria" w:eastAsia="Times New Roman" w:hAnsi="Cambria" w:cs="Times New Roman"/>
      <w:b/>
      <w:bCs/>
      <w:sz w:val="26"/>
      <w:szCs w:val="26"/>
    </w:rPr>
  </w:style>
  <w:style w:type="character" w:customStyle="1" w:styleId="Heading4Char">
    <w:name w:val="Heading 4 Char"/>
    <w:link w:val="Heading4"/>
    <w:uiPriority w:val="9"/>
    <w:rsid w:val="0062612C"/>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9B6EB0"/>
    <w:rPr>
      <w:rFonts w:ascii="Tahoma" w:hAnsi="Tahoma" w:cs="Tahoma"/>
      <w:sz w:val="16"/>
      <w:szCs w:val="16"/>
    </w:rPr>
  </w:style>
  <w:style w:type="character" w:customStyle="1" w:styleId="BalloonTextChar">
    <w:name w:val="Balloon Text Char"/>
    <w:basedOn w:val="DefaultParagraphFont"/>
    <w:link w:val="BalloonText"/>
    <w:uiPriority w:val="99"/>
    <w:semiHidden/>
    <w:rsid w:val="009B6EB0"/>
    <w:rPr>
      <w:rFonts w:ascii="Tahoma" w:hAnsi="Tahoma" w:cs="Tahoma"/>
      <w:sz w:val="16"/>
      <w:szCs w:val="16"/>
    </w:rPr>
  </w:style>
  <w:style w:type="character" w:styleId="FollowedHyperlink">
    <w:name w:val="FollowedHyperlink"/>
    <w:basedOn w:val="DefaultParagraphFont"/>
    <w:uiPriority w:val="99"/>
    <w:semiHidden/>
    <w:unhideWhenUsed/>
    <w:rsid w:val="009B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n@orthonur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oor@orthonurse.org" TargetMode="External"/><Relationship Id="rId4" Type="http://schemas.openxmlformats.org/officeDocument/2006/relationships/settings" Target="settings.xml"/><Relationship Id="rId9" Type="http://schemas.openxmlformats.org/officeDocument/2006/relationships/hyperlink" Target="https://www.orthonurse.org/Members/Chapters-Affili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5815-A861-4AD3-B5FC-13FD121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y will start here</vt:lpstr>
    </vt:vector>
  </TitlesOfParts>
  <Company>SmithBucklin</Company>
  <LinksUpToDate>false</LinksUpToDate>
  <CharactersWithSpaces>6416</CharactersWithSpaces>
  <SharedDoc>false</SharedDoc>
  <HLinks>
    <vt:vector size="18" baseType="variant">
      <vt:variant>
        <vt:i4>4718699</vt:i4>
      </vt:variant>
      <vt:variant>
        <vt:i4>137</vt:i4>
      </vt:variant>
      <vt:variant>
        <vt:i4>0</vt:i4>
      </vt:variant>
      <vt:variant>
        <vt:i4>5</vt:i4>
      </vt:variant>
      <vt:variant>
        <vt:lpwstr>mailto:naon@orthonurse.org</vt:lpwstr>
      </vt:variant>
      <vt:variant>
        <vt:lpwstr/>
      </vt:variant>
      <vt:variant>
        <vt:i4>4718699</vt:i4>
      </vt:variant>
      <vt:variant>
        <vt:i4>3</vt:i4>
      </vt:variant>
      <vt:variant>
        <vt:i4>0</vt:i4>
      </vt:variant>
      <vt:variant>
        <vt:i4>5</vt:i4>
      </vt:variant>
      <vt:variant>
        <vt:lpwstr>mailto:naon@orthonurse.org</vt:lpwstr>
      </vt:variant>
      <vt:variant>
        <vt:lpwstr/>
      </vt:variant>
      <vt:variant>
        <vt:i4>3342370</vt:i4>
      </vt:variant>
      <vt:variant>
        <vt:i4>0</vt:i4>
      </vt:variant>
      <vt:variant>
        <vt:i4>0</vt:i4>
      </vt:variant>
      <vt:variant>
        <vt:i4>5</vt:i4>
      </vt:variant>
      <vt:variant>
        <vt:lpwstr>http://www.orthonurse.org/chap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will start here</dc:title>
  <dc:creator>Bohrman, Jennifer</dc:creator>
  <cp:lastModifiedBy>Moor, Kayla</cp:lastModifiedBy>
  <cp:revision>3</cp:revision>
  <cp:lastPrinted>2010-08-31T17:04:00Z</cp:lastPrinted>
  <dcterms:created xsi:type="dcterms:W3CDTF">2023-03-06T16:33:00Z</dcterms:created>
  <dcterms:modified xsi:type="dcterms:W3CDTF">2023-03-06T16:33:00Z</dcterms:modified>
</cp:coreProperties>
</file>